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5B4D" w14:textId="77777777" w:rsidR="006701BD" w:rsidRDefault="006701BD" w:rsidP="00D1781C"/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63"/>
        <w:gridCol w:w="3473"/>
      </w:tblGrid>
      <w:tr w:rsidR="00B62E77" w:rsidRPr="00B62E77" w14:paraId="5702D7A2" w14:textId="77777777" w:rsidTr="006701BD">
        <w:trPr>
          <w:jc w:val="center"/>
        </w:trPr>
        <w:tc>
          <w:tcPr>
            <w:tcW w:w="4678" w:type="dxa"/>
          </w:tcPr>
          <w:p w14:paraId="67BC720F" w14:textId="77777777" w:rsidR="00B62E77" w:rsidRPr="00B62E77" w:rsidRDefault="00B62E77" w:rsidP="00B62E77">
            <w:pPr>
              <w:ind w:left="-135" w:firstLine="135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4370A887" w14:textId="77777777" w:rsidR="00B62E77" w:rsidRPr="00B62E77" w:rsidRDefault="00B62E77" w:rsidP="00D17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14:paraId="53FE1F47" w14:textId="77777777" w:rsidR="00B62E77" w:rsidRPr="00B62E77" w:rsidRDefault="00B62E77" w:rsidP="00B62E77">
            <w:pPr>
              <w:jc w:val="right"/>
              <w:rPr>
                <w:sz w:val="20"/>
                <w:szCs w:val="20"/>
              </w:rPr>
            </w:pPr>
            <w:r w:rsidRPr="00B62E77">
              <w:rPr>
                <w:i/>
                <w:sz w:val="20"/>
                <w:szCs w:val="20"/>
              </w:rPr>
              <w:t>Załącznik nr 1</w:t>
            </w:r>
          </w:p>
        </w:tc>
      </w:tr>
      <w:tr w:rsidR="00B62E77" w:rsidRPr="006701BD" w14:paraId="4D37073D" w14:textId="77777777" w:rsidTr="006701BD">
        <w:trPr>
          <w:trHeight w:val="232"/>
          <w:jc w:val="center"/>
        </w:trPr>
        <w:tc>
          <w:tcPr>
            <w:tcW w:w="4678" w:type="dxa"/>
          </w:tcPr>
          <w:p w14:paraId="231750D3" w14:textId="77777777" w:rsidR="00B62E77" w:rsidRPr="006701BD" w:rsidRDefault="00B62E77" w:rsidP="00B62E77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</w:t>
            </w:r>
            <w:r w:rsidR="006701BD"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.…………..</w:t>
            </w:r>
          </w:p>
        </w:tc>
        <w:tc>
          <w:tcPr>
            <w:tcW w:w="1063" w:type="dxa"/>
          </w:tcPr>
          <w:p w14:paraId="50846281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01C3BD05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</w:tr>
      <w:tr w:rsidR="00B62E77" w:rsidRPr="006701BD" w14:paraId="05792AAE" w14:textId="77777777" w:rsidTr="006701BD">
        <w:trPr>
          <w:jc w:val="center"/>
        </w:trPr>
        <w:tc>
          <w:tcPr>
            <w:tcW w:w="4678" w:type="dxa"/>
          </w:tcPr>
          <w:p w14:paraId="531D7F43" w14:textId="77777777" w:rsidR="00B62E77" w:rsidRPr="006701BD" w:rsidRDefault="00B62E77" w:rsidP="00A9536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 xml:space="preserve">imię i nazwisko dziecka – kandydata do </w:t>
            </w:r>
            <w:r w:rsidR="00A95369">
              <w:rPr>
                <w:sz w:val="18"/>
                <w:szCs w:val="18"/>
              </w:rPr>
              <w:t xml:space="preserve">oddziału przedszkolnego </w:t>
            </w:r>
          </w:p>
        </w:tc>
        <w:tc>
          <w:tcPr>
            <w:tcW w:w="1063" w:type="dxa"/>
          </w:tcPr>
          <w:p w14:paraId="2DA7FE7D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20DAD063" w14:textId="77777777" w:rsidR="00B62E77" w:rsidRPr="006701BD" w:rsidRDefault="00A95369" w:rsidP="00D17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Rybie </w:t>
            </w:r>
            <w:r w:rsidR="00B62E77" w:rsidRPr="006701BD">
              <w:rPr>
                <w:sz w:val="18"/>
                <w:szCs w:val="18"/>
              </w:rPr>
              <w:t>, dnia ……………………</w:t>
            </w:r>
            <w:r w:rsidR="006701BD">
              <w:rPr>
                <w:sz w:val="18"/>
                <w:szCs w:val="18"/>
              </w:rPr>
              <w:t>…...</w:t>
            </w:r>
            <w:r w:rsidR="00B62E77" w:rsidRPr="006701BD">
              <w:rPr>
                <w:sz w:val="18"/>
                <w:szCs w:val="18"/>
              </w:rPr>
              <w:t>………</w:t>
            </w:r>
          </w:p>
        </w:tc>
      </w:tr>
      <w:tr w:rsidR="00B62E77" w:rsidRPr="006701BD" w14:paraId="449009D2" w14:textId="77777777" w:rsidTr="006701BD">
        <w:trPr>
          <w:jc w:val="center"/>
        </w:trPr>
        <w:tc>
          <w:tcPr>
            <w:tcW w:w="4678" w:type="dxa"/>
          </w:tcPr>
          <w:p w14:paraId="1466F7FB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4D441673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81E1171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</w:tr>
      <w:tr w:rsidR="00B62E77" w:rsidRPr="006701BD" w14:paraId="776A9223" w14:textId="77777777" w:rsidTr="006701BD">
        <w:trPr>
          <w:jc w:val="center"/>
        </w:trPr>
        <w:tc>
          <w:tcPr>
            <w:tcW w:w="4678" w:type="dxa"/>
          </w:tcPr>
          <w:p w14:paraId="64D59B19" w14:textId="77777777" w:rsidR="00B62E77" w:rsidRPr="006701BD" w:rsidRDefault="00B62E77" w:rsidP="00B62E77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</w:t>
            </w:r>
            <w:r w:rsidR="006701BD">
              <w:rPr>
                <w:sz w:val="18"/>
                <w:szCs w:val="18"/>
              </w:rPr>
              <w:t>……</w:t>
            </w:r>
            <w:r w:rsidRPr="006701BD">
              <w:rPr>
                <w:sz w:val="18"/>
                <w:szCs w:val="18"/>
              </w:rPr>
              <w:t>…….…………..</w:t>
            </w:r>
          </w:p>
        </w:tc>
        <w:tc>
          <w:tcPr>
            <w:tcW w:w="1063" w:type="dxa"/>
          </w:tcPr>
          <w:p w14:paraId="71ABF7CE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6D4E7EFD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</w:tr>
      <w:tr w:rsidR="00B62E77" w:rsidRPr="006701BD" w14:paraId="6BABF7DE" w14:textId="77777777" w:rsidTr="006701BD">
        <w:trPr>
          <w:jc w:val="center"/>
        </w:trPr>
        <w:tc>
          <w:tcPr>
            <w:tcW w:w="4678" w:type="dxa"/>
          </w:tcPr>
          <w:p w14:paraId="4E754E03" w14:textId="77777777" w:rsidR="00B62E77" w:rsidRPr="006701BD" w:rsidRDefault="00B62E77" w:rsidP="00B62E77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imię i nazwisko rodzica/ opiekuna prawnego</w:t>
            </w:r>
          </w:p>
        </w:tc>
        <w:tc>
          <w:tcPr>
            <w:tcW w:w="1063" w:type="dxa"/>
          </w:tcPr>
          <w:p w14:paraId="053EA854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FCC4CD2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</w:tr>
      <w:tr w:rsidR="00B62E77" w:rsidRPr="006701BD" w14:paraId="7ECE5C9B" w14:textId="77777777" w:rsidTr="006701BD">
        <w:trPr>
          <w:jc w:val="center"/>
        </w:trPr>
        <w:tc>
          <w:tcPr>
            <w:tcW w:w="4678" w:type="dxa"/>
          </w:tcPr>
          <w:p w14:paraId="3F50E8D9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1E01A793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086649B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</w:tr>
      <w:tr w:rsidR="00B62E77" w:rsidRPr="006701BD" w14:paraId="5DBD10E5" w14:textId="77777777" w:rsidTr="006701BD">
        <w:trPr>
          <w:jc w:val="center"/>
        </w:trPr>
        <w:tc>
          <w:tcPr>
            <w:tcW w:w="4678" w:type="dxa"/>
          </w:tcPr>
          <w:p w14:paraId="4DC39F64" w14:textId="77777777" w:rsidR="00B62E77" w:rsidRPr="006701BD" w:rsidRDefault="00B62E77" w:rsidP="00B62E77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……</w:t>
            </w:r>
            <w:r w:rsidR="006701BD"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…..</w:t>
            </w:r>
          </w:p>
        </w:tc>
        <w:tc>
          <w:tcPr>
            <w:tcW w:w="1063" w:type="dxa"/>
          </w:tcPr>
          <w:p w14:paraId="64C6AD8C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34FCB51E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</w:tr>
      <w:tr w:rsidR="00B62E77" w:rsidRPr="006701BD" w14:paraId="7D0E1774" w14:textId="77777777" w:rsidTr="006701BD">
        <w:trPr>
          <w:jc w:val="center"/>
        </w:trPr>
        <w:tc>
          <w:tcPr>
            <w:tcW w:w="4678" w:type="dxa"/>
          </w:tcPr>
          <w:p w14:paraId="393E0898" w14:textId="77777777" w:rsidR="00B62E77" w:rsidRPr="006701BD" w:rsidRDefault="00B62E77" w:rsidP="00B62E77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adres zamieszkania</w:t>
            </w:r>
          </w:p>
        </w:tc>
        <w:tc>
          <w:tcPr>
            <w:tcW w:w="1063" w:type="dxa"/>
          </w:tcPr>
          <w:p w14:paraId="1BDC7C2C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74946C5D" w14:textId="77777777" w:rsidR="00B62E77" w:rsidRPr="006701BD" w:rsidRDefault="00B62E77" w:rsidP="00D178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A6BE18" w14:textId="77777777" w:rsidR="00D1781C" w:rsidRDefault="00D1781C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37D7696C" w14:textId="77777777" w:rsidR="003E4B30" w:rsidRDefault="003E4B30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5DF431BE" w14:textId="77777777" w:rsidR="00D1781C" w:rsidRDefault="00D1781C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7C253A3C" w14:textId="77777777" w:rsidR="00D1781C" w:rsidRDefault="00D1781C" w:rsidP="00D1781C">
      <w:pPr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Oświadczenie o wielodzietności kandydata*</w:t>
      </w:r>
    </w:p>
    <w:p w14:paraId="3B38056F" w14:textId="77777777" w:rsidR="00D1781C" w:rsidRDefault="00D1781C" w:rsidP="00D1781C">
      <w:pPr>
        <w:jc w:val="center"/>
        <w:rPr>
          <w:rFonts w:ascii="Arial" w:hAnsi="Arial" w:cs="Arial"/>
          <w:b/>
        </w:rPr>
      </w:pPr>
    </w:p>
    <w:p w14:paraId="6F35540E" w14:textId="77777777" w:rsidR="00D1781C" w:rsidRDefault="00D1781C" w:rsidP="00D1781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Ja, niżej podpisany/a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..…………..……</w:t>
      </w:r>
    </w:p>
    <w:p w14:paraId="6BE68A08" w14:textId="77777777" w:rsidR="00D1781C" w:rsidRPr="006701BD" w:rsidRDefault="00D1781C" w:rsidP="00D1781C">
      <w:pPr>
        <w:ind w:left="2832" w:firstLine="567"/>
        <w:jc w:val="both"/>
      </w:pPr>
      <w:r w:rsidRPr="006701BD">
        <w:rPr>
          <w:sz w:val="16"/>
          <w:szCs w:val="16"/>
        </w:rPr>
        <w:t xml:space="preserve">                            (imię i nazwisko)</w:t>
      </w:r>
    </w:p>
    <w:p w14:paraId="064A32F2" w14:textId="77777777" w:rsidR="00D1781C" w:rsidRDefault="00D1781C" w:rsidP="00D1781C">
      <w:pPr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zamieszkały/a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………..………….</w:t>
      </w:r>
    </w:p>
    <w:p w14:paraId="67911FE4" w14:textId="77777777" w:rsidR="00D1781C" w:rsidRPr="006701BD" w:rsidRDefault="00D1781C" w:rsidP="00D1781C">
      <w:pPr>
        <w:ind w:left="2832"/>
        <w:jc w:val="both"/>
      </w:pPr>
      <w:r w:rsidRPr="006701BD">
        <w:rPr>
          <w:sz w:val="16"/>
          <w:szCs w:val="16"/>
        </w:rPr>
        <w:t xml:space="preserve">                (adres zamieszkania)</w:t>
      </w:r>
    </w:p>
    <w:p w14:paraId="45814D96" w14:textId="77777777" w:rsidR="00D1781C" w:rsidRDefault="00D1781C" w:rsidP="00D1781C">
      <w:pPr>
        <w:jc w:val="both"/>
      </w:pPr>
      <w:r>
        <w:rPr>
          <w:rFonts w:cs="Arial"/>
        </w:rPr>
        <w:t>legitymujący/a się dowodem osobistym</w:t>
      </w:r>
      <w:r>
        <w:rPr>
          <w:rFonts w:ascii="Arial" w:hAnsi="Arial" w:cs="Arial"/>
          <w:sz w:val="20"/>
          <w:szCs w:val="20"/>
        </w:rPr>
        <w:t xml:space="preserve"> ………………………………………..………………………….</w:t>
      </w:r>
    </w:p>
    <w:p w14:paraId="0C8A5294" w14:textId="77777777" w:rsidR="00D1781C" w:rsidRPr="006701BD" w:rsidRDefault="00D1781C" w:rsidP="00D1781C">
      <w:pPr>
        <w:ind w:left="4956"/>
        <w:jc w:val="both"/>
      </w:pPr>
      <w:r w:rsidRPr="006701BD">
        <w:rPr>
          <w:sz w:val="16"/>
          <w:szCs w:val="16"/>
        </w:rPr>
        <w:t xml:space="preserve">              (seria i numer)</w:t>
      </w:r>
    </w:p>
    <w:p w14:paraId="318EBE80" w14:textId="77777777" w:rsidR="00D1781C" w:rsidRDefault="00D1781C" w:rsidP="00D1781C">
      <w:pPr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>wydanym przez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.………………..………..</w:t>
      </w:r>
    </w:p>
    <w:p w14:paraId="4C2EF9F5" w14:textId="77777777" w:rsidR="00D1781C" w:rsidRDefault="00D1781C" w:rsidP="00D1781C">
      <w:pPr>
        <w:jc w:val="both"/>
        <w:rPr>
          <w:rFonts w:cs="Arial"/>
        </w:rPr>
      </w:pPr>
    </w:p>
    <w:p w14:paraId="41381474" w14:textId="77777777" w:rsidR="00D1781C" w:rsidRDefault="003E4B30" w:rsidP="00D1781C">
      <w:pPr>
        <w:ind w:firstLine="567"/>
        <w:jc w:val="both"/>
      </w:pPr>
      <w:r>
        <w:rPr>
          <w:rFonts w:cs="Arial"/>
        </w:rPr>
        <w:t>o</w:t>
      </w:r>
      <w:r w:rsidR="00D1781C">
        <w:rPr>
          <w:rFonts w:cs="Arial"/>
        </w:rPr>
        <w:t xml:space="preserve">świadczam, że …………………………………………… wychowuje się w rodzinie </w:t>
      </w:r>
    </w:p>
    <w:p w14:paraId="1F7587ED" w14:textId="77777777" w:rsidR="00D1781C" w:rsidRPr="006701BD" w:rsidRDefault="00D1781C" w:rsidP="00D1781C">
      <w:pPr>
        <w:ind w:left="2124" w:firstLine="567"/>
        <w:jc w:val="both"/>
      </w:pPr>
      <w:r w:rsidRPr="006701BD">
        <w:rPr>
          <w:sz w:val="16"/>
          <w:szCs w:val="16"/>
        </w:rPr>
        <w:t xml:space="preserve">    </w:t>
      </w:r>
      <w:r w:rsidR="00770963">
        <w:rPr>
          <w:sz w:val="16"/>
          <w:szCs w:val="16"/>
        </w:rPr>
        <w:t xml:space="preserve">       </w:t>
      </w:r>
      <w:r w:rsidRPr="006701BD">
        <w:rPr>
          <w:sz w:val="16"/>
          <w:szCs w:val="16"/>
        </w:rPr>
        <w:t xml:space="preserve"> (imię i nazwisko dziecka)</w:t>
      </w:r>
    </w:p>
    <w:p w14:paraId="7AEC4425" w14:textId="77777777" w:rsidR="00D00D9B" w:rsidRDefault="00D1781C" w:rsidP="00D1781C">
      <w:pPr>
        <w:jc w:val="both"/>
        <w:rPr>
          <w:rFonts w:cs="Arial"/>
        </w:rPr>
      </w:pPr>
      <w:r>
        <w:rPr>
          <w:rFonts w:cs="Arial"/>
        </w:rPr>
        <w:t xml:space="preserve">wielodzietnej. </w:t>
      </w:r>
      <w:r w:rsidR="00D00D9B">
        <w:rPr>
          <w:rFonts w:cs="Arial"/>
        </w:rPr>
        <w:t xml:space="preserve">  </w:t>
      </w:r>
      <w:r>
        <w:rPr>
          <w:rFonts w:cs="Arial"/>
        </w:rPr>
        <w:t>We</w:t>
      </w:r>
      <w:r w:rsidR="00D00D9B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D00D9B">
        <w:rPr>
          <w:rFonts w:cs="Arial"/>
        </w:rPr>
        <w:t xml:space="preserve"> </w:t>
      </w:r>
      <w:r>
        <w:rPr>
          <w:rFonts w:cs="Arial"/>
        </w:rPr>
        <w:t>wspólnym</w:t>
      </w:r>
      <w:r w:rsidR="00D00D9B">
        <w:rPr>
          <w:rFonts w:cs="Arial"/>
        </w:rPr>
        <w:t xml:space="preserve">  </w:t>
      </w:r>
      <w:r>
        <w:rPr>
          <w:rFonts w:cs="Arial"/>
        </w:rPr>
        <w:t xml:space="preserve"> gospodarstwie </w:t>
      </w:r>
      <w:r w:rsidR="00D00D9B">
        <w:rPr>
          <w:rFonts w:cs="Arial"/>
        </w:rPr>
        <w:t xml:space="preserve">  </w:t>
      </w:r>
      <w:r>
        <w:rPr>
          <w:rFonts w:cs="Arial"/>
        </w:rPr>
        <w:t xml:space="preserve">domowym </w:t>
      </w:r>
      <w:r w:rsidR="00D00D9B">
        <w:rPr>
          <w:rFonts w:cs="Arial"/>
        </w:rPr>
        <w:t xml:space="preserve">  </w:t>
      </w:r>
      <w:r>
        <w:rPr>
          <w:rFonts w:cs="Arial"/>
        </w:rPr>
        <w:t xml:space="preserve">(włącznie </w:t>
      </w:r>
      <w:r w:rsidR="00D00D9B">
        <w:rPr>
          <w:rFonts w:cs="Arial"/>
        </w:rPr>
        <w:t xml:space="preserve">  </w:t>
      </w:r>
      <w:r>
        <w:rPr>
          <w:rFonts w:cs="Arial"/>
        </w:rPr>
        <w:t xml:space="preserve">z </w:t>
      </w:r>
      <w:r w:rsidR="00D00D9B">
        <w:rPr>
          <w:rFonts w:cs="Arial"/>
        </w:rPr>
        <w:t xml:space="preserve">  </w:t>
      </w:r>
      <w:r>
        <w:rPr>
          <w:rFonts w:cs="Arial"/>
        </w:rPr>
        <w:t xml:space="preserve">kandydatem </w:t>
      </w:r>
      <w:r w:rsidR="00D00D9B">
        <w:rPr>
          <w:rFonts w:cs="Arial"/>
        </w:rPr>
        <w:t xml:space="preserve"> d</w:t>
      </w:r>
      <w:r>
        <w:rPr>
          <w:rFonts w:cs="Arial"/>
        </w:rPr>
        <w:t xml:space="preserve">o </w:t>
      </w:r>
    </w:p>
    <w:p w14:paraId="54FF305B" w14:textId="77777777" w:rsidR="00D1781C" w:rsidRPr="00F4562B" w:rsidRDefault="00D1781C" w:rsidP="00D00D9B">
      <w:pPr>
        <w:spacing w:before="120"/>
        <w:jc w:val="both"/>
        <w:rPr>
          <w:rFonts w:cs="Arial"/>
        </w:rPr>
      </w:pPr>
      <w:r>
        <w:rPr>
          <w:rFonts w:cs="Arial"/>
        </w:rPr>
        <w:t xml:space="preserve">przedszkola) pozostaje ………….. dzieci. </w:t>
      </w:r>
    </w:p>
    <w:p w14:paraId="5CEF0912" w14:textId="77777777" w:rsidR="00D1781C" w:rsidRPr="006701BD" w:rsidRDefault="00D1781C" w:rsidP="00D1781C">
      <w:pPr>
        <w:ind w:left="2124" w:firstLine="567"/>
        <w:jc w:val="both"/>
        <w:rPr>
          <w:sz w:val="16"/>
          <w:szCs w:val="16"/>
        </w:rPr>
      </w:pPr>
      <w:r w:rsidRPr="006701BD">
        <w:rPr>
          <w:sz w:val="16"/>
          <w:szCs w:val="16"/>
        </w:rPr>
        <w:t>liczba</w:t>
      </w:r>
    </w:p>
    <w:p w14:paraId="593BD499" w14:textId="77777777" w:rsidR="00D1781C" w:rsidRPr="00F4562B" w:rsidRDefault="00D1781C" w:rsidP="00C44C2B">
      <w:pPr>
        <w:jc w:val="both"/>
      </w:pPr>
      <w:r>
        <w:tab/>
      </w:r>
      <w:r>
        <w:rPr>
          <w:rFonts w:cs="Arial"/>
        </w:rPr>
        <w:t xml:space="preserve">Oświadczam, że podane informacje są zgodne ze stanem faktycznym. </w:t>
      </w:r>
      <w:r w:rsidR="00C44C2B">
        <w:rPr>
          <w:rFonts w:cs="Arial"/>
        </w:rPr>
        <w:t xml:space="preserve">                           </w:t>
      </w:r>
      <w:r>
        <w:t>Jestem świadomy/a odpowiedzialności karnej za złożenie fałszywego oświadczenia.</w:t>
      </w:r>
    </w:p>
    <w:p w14:paraId="6757E259" w14:textId="77777777" w:rsidR="00D1781C" w:rsidRDefault="00D1781C" w:rsidP="00D1781C">
      <w:pPr>
        <w:ind w:left="2124" w:firstLine="567"/>
        <w:jc w:val="both"/>
        <w:rPr>
          <w:rFonts w:ascii="Arial" w:hAnsi="Arial" w:cs="Arial"/>
          <w:sz w:val="16"/>
          <w:szCs w:val="16"/>
        </w:rPr>
      </w:pPr>
    </w:p>
    <w:p w14:paraId="31935855" w14:textId="77777777" w:rsidR="00D1781C" w:rsidRDefault="00D1781C" w:rsidP="00D1781C">
      <w:pPr>
        <w:ind w:left="2124" w:firstLine="567"/>
        <w:jc w:val="both"/>
        <w:rPr>
          <w:rFonts w:ascii="Arial" w:hAnsi="Arial" w:cs="Arial"/>
          <w:sz w:val="16"/>
          <w:szCs w:val="16"/>
        </w:rPr>
      </w:pPr>
    </w:p>
    <w:p w14:paraId="7CB09336" w14:textId="77777777" w:rsidR="00D1781C" w:rsidRPr="006701BD" w:rsidRDefault="00D1781C" w:rsidP="00D1781C">
      <w:pPr>
        <w:ind w:left="4956" w:firstLine="567"/>
        <w:jc w:val="both"/>
        <w:rPr>
          <w:sz w:val="20"/>
          <w:szCs w:val="20"/>
        </w:rPr>
      </w:pPr>
      <w:r w:rsidRPr="006701BD">
        <w:rPr>
          <w:rFonts w:eastAsia="Arial"/>
          <w:sz w:val="20"/>
          <w:szCs w:val="20"/>
        </w:rPr>
        <w:t>…………………………………………</w:t>
      </w:r>
      <w:r w:rsidRPr="006701BD">
        <w:rPr>
          <w:sz w:val="20"/>
          <w:szCs w:val="20"/>
        </w:rPr>
        <w:t>.</w:t>
      </w:r>
    </w:p>
    <w:p w14:paraId="1D0C72C2" w14:textId="77777777" w:rsidR="00D1781C" w:rsidRPr="006701BD" w:rsidRDefault="00D1781C" w:rsidP="00D1781C">
      <w:pPr>
        <w:ind w:left="6372" w:firstLine="567"/>
        <w:jc w:val="both"/>
        <w:rPr>
          <w:sz w:val="16"/>
          <w:szCs w:val="16"/>
        </w:rPr>
      </w:pPr>
      <w:r w:rsidRPr="006701BD">
        <w:rPr>
          <w:sz w:val="16"/>
          <w:szCs w:val="16"/>
        </w:rPr>
        <w:t>Podpis</w:t>
      </w:r>
    </w:p>
    <w:p w14:paraId="019B44F0" w14:textId="77777777" w:rsidR="00A95369" w:rsidRDefault="00A95369" w:rsidP="006701BD">
      <w:pPr>
        <w:rPr>
          <w:b/>
          <w:sz w:val="16"/>
          <w:szCs w:val="16"/>
        </w:rPr>
      </w:pPr>
    </w:p>
    <w:p w14:paraId="3CB0511A" w14:textId="77777777" w:rsidR="00A95369" w:rsidRDefault="00A95369" w:rsidP="006701BD">
      <w:pPr>
        <w:rPr>
          <w:b/>
          <w:sz w:val="16"/>
          <w:szCs w:val="16"/>
        </w:rPr>
      </w:pPr>
    </w:p>
    <w:p w14:paraId="532428D7" w14:textId="77777777" w:rsidR="00A95369" w:rsidRDefault="00A95369" w:rsidP="006701BD">
      <w:pPr>
        <w:rPr>
          <w:b/>
          <w:sz w:val="16"/>
          <w:szCs w:val="16"/>
        </w:rPr>
      </w:pPr>
    </w:p>
    <w:p w14:paraId="2D3F8F9B" w14:textId="77777777" w:rsidR="00A95369" w:rsidRDefault="00A95369" w:rsidP="006701BD">
      <w:pPr>
        <w:rPr>
          <w:b/>
          <w:sz w:val="16"/>
          <w:szCs w:val="16"/>
        </w:rPr>
      </w:pPr>
    </w:p>
    <w:p w14:paraId="7A74FC6E" w14:textId="77777777" w:rsidR="00A95369" w:rsidRDefault="00A95369" w:rsidP="006701BD">
      <w:pPr>
        <w:rPr>
          <w:b/>
          <w:sz w:val="16"/>
          <w:szCs w:val="16"/>
        </w:rPr>
      </w:pPr>
    </w:p>
    <w:p w14:paraId="750500F8" w14:textId="77777777" w:rsidR="00A95369" w:rsidRDefault="00A95369" w:rsidP="006701BD">
      <w:pPr>
        <w:rPr>
          <w:b/>
          <w:sz w:val="16"/>
          <w:szCs w:val="16"/>
        </w:rPr>
      </w:pPr>
    </w:p>
    <w:p w14:paraId="5C03116B" w14:textId="77777777" w:rsidR="00A95369" w:rsidRDefault="00A95369" w:rsidP="006701BD">
      <w:pPr>
        <w:rPr>
          <w:b/>
          <w:sz w:val="16"/>
          <w:szCs w:val="16"/>
        </w:rPr>
      </w:pPr>
    </w:p>
    <w:p w14:paraId="7CC0224A" w14:textId="77777777" w:rsidR="00A95369" w:rsidRDefault="00A95369" w:rsidP="006701BD">
      <w:pPr>
        <w:rPr>
          <w:b/>
          <w:sz w:val="16"/>
          <w:szCs w:val="16"/>
        </w:rPr>
      </w:pPr>
    </w:p>
    <w:p w14:paraId="71F06AB7" w14:textId="77777777" w:rsidR="00D1781C" w:rsidRPr="00C44C2B" w:rsidRDefault="00D1781C" w:rsidP="006701BD">
      <w:pPr>
        <w:rPr>
          <w:sz w:val="16"/>
          <w:szCs w:val="16"/>
        </w:rPr>
      </w:pPr>
      <w:r w:rsidRPr="00C44C2B">
        <w:rPr>
          <w:b/>
          <w:sz w:val="16"/>
          <w:szCs w:val="16"/>
        </w:rPr>
        <w:t>*</w:t>
      </w:r>
      <w:r w:rsidRPr="00C44C2B">
        <w:rPr>
          <w:sz w:val="16"/>
          <w:szCs w:val="16"/>
        </w:rPr>
        <w:t xml:space="preserve"> - zgodnie z art. 20b pkt 1 ustawy z dnia 7 września 1991 r. o systemie oświaty (</w:t>
      </w:r>
      <w:proofErr w:type="spellStart"/>
      <w:r w:rsidRPr="00C44C2B">
        <w:rPr>
          <w:sz w:val="16"/>
          <w:szCs w:val="16"/>
        </w:rPr>
        <w:t>t.j</w:t>
      </w:r>
      <w:proofErr w:type="spellEnd"/>
      <w:r w:rsidRPr="00C44C2B">
        <w:rPr>
          <w:sz w:val="16"/>
          <w:szCs w:val="16"/>
        </w:rPr>
        <w:t xml:space="preserve">.: Dz.U. z 2015 r. poz. 1515 ze zm.) wielodzietność rodziny oznacza, że rodzina wychowuje troje i więcej dzieci. </w:t>
      </w:r>
    </w:p>
    <w:p w14:paraId="2F3AD5CF" w14:textId="77777777" w:rsidR="00D1781C" w:rsidRDefault="00D1781C" w:rsidP="00D1781C">
      <w:pPr>
        <w:spacing w:line="260" w:lineRule="exact"/>
        <w:rPr>
          <w:rFonts w:ascii="Arial" w:hAnsi="Arial" w:cs="Arial"/>
          <w:sz w:val="18"/>
          <w:szCs w:val="18"/>
        </w:rPr>
      </w:pPr>
    </w:p>
    <w:p w14:paraId="7F292C41" w14:textId="77777777" w:rsidR="003E4B30" w:rsidRDefault="003E4B30" w:rsidP="00D1781C">
      <w:pPr>
        <w:spacing w:line="260" w:lineRule="exact"/>
        <w:rPr>
          <w:rFonts w:ascii="Arial" w:hAnsi="Arial" w:cs="Arial"/>
          <w:sz w:val="18"/>
          <w:szCs w:val="18"/>
        </w:rPr>
      </w:pPr>
    </w:p>
    <w:p w14:paraId="6993B372" w14:textId="77777777" w:rsidR="003E4B30" w:rsidRDefault="003E4B30" w:rsidP="00D1781C">
      <w:pPr>
        <w:spacing w:line="260" w:lineRule="exact"/>
        <w:rPr>
          <w:rFonts w:ascii="Arial" w:hAnsi="Arial" w:cs="Arial"/>
          <w:sz w:val="18"/>
          <w:szCs w:val="18"/>
        </w:rPr>
      </w:pPr>
    </w:p>
    <w:p w14:paraId="625803BD" w14:textId="77777777" w:rsidR="00B42E92" w:rsidRDefault="00B42E92" w:rsidP="00D1781C">
      <w:pPr>
        <w:spacing w:line="260" w:lineRule="exact"/>
        <w:rPr>
          <w:rFonts w:ascii="Arial" w:hAnsi="Arial" w:cs="Arial"/>
          <w:sz w:val="18"/>
          <w:szCs w:val="18"/>
        </w:rPr>
      </w:pPr>
    </w:p>
    <w:p w14:paraId="65945601" w14:textId="77777777" w:rsidR="00B42E92" w:rsidRDefault="00B42E92" w:rsidP="00D1781C">
      <w:pPr>
        <w:spacing w:line="260" w:lineRule="exact"/>
        <w:rPr>
          <w:rFonts w:ascii="Arial" w:hAnsi="Arial" w:cs="Arial"/>
          <w:sz w:val="18"/>
          <w:szCs w:val="18"/>
        </w:rPr>
      </w:pPr>
    </w:p>
    <w:p w14:paraId="06B4573B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4F83375E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77EFEF2E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4AB7B657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04DB008D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60B0C5A3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789AE2B1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68F79064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7C6B4256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39DCE0AB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69A3CAAC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4BA31E6C" w14:textId="77777777" w:rsidR="00A95369" w:rsidRDefault="00A95369" w:rsidP="00B42E92">
      <w:pPr>
        <w:jc w:val="center"/>
        <w:rPr>
          <w:b/>
          <w:sz w:val="28"/>
          <w:szCs w:val="28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63"/>
        <w:gridCol w:w="3473"/>
      </w:tblGrid>
      <w:tr w:rsidR="00A95369" w:rsidRPr="006701BD" w14:paraId="67D414E8" w14:textId="77777777" w:rsidTr="00842499">
        <w:trPr>
          <w:trHeight w:val="232"/>
          <w:jc w:val="center"/>
        </w:trPr>
        <w:tc>
          <w:tcPr>
            <w:tcW w:w="4678" w:type="dxa"/>
          </w:tcPr>
          <w:p w14:paraId="4BD2EB54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lastRenderedPageBreak/>
              <w:t>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.…………..</w:t>
            </w:r>
          </w:p>
        </w:tc>
        <w:tc>
          <w:tcPr>
            <w:tcW w:w="1063" w:type="dxa"/>
          </w:tcPr>
          <w:p w14:paraId="759AC40A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D5F9B42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1C15B82E" w14:textId="77777777" w:rsidTr="00842499">
        <w:trPr>
          <w:jc w:val="center"/>
        </w:trPr>
        <w:tc>
          <w:tcPr>
            <w:tcW w:w="4678" w:type="dxa"/>
          </w:tcPr>
          <w:p w14:paraId="4E32F1A1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 xml:space="preserve">imię i nazwisko dziecka – kandydata do </w:t>
            </w:r>
            <w:r>
              <w:rPr>
                <w:sz w:val="18"/>
                <w:szCs w:val="18"/>
              </w:rPr>
              <w:t xml:space="preserve">oddziału przedszkolnego </w:t>
            </w:r>
          </w:p>
        </w:tc>
        <w:tc>
          <w:tcPr>
            <w:tcW w:w="1063" w:type="dxa"/>
          </w:tcPr>
          <w:p w14:paraId="136C962B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7C99995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Rybie </w:t>
            </w:r>
            <w:r w:rsidRPr="006701BD">
              <w:rPr>
                <w:sz w:val="18"/>
                <w:szCs w:val="18"/>
              </w:rPr>
              <w:t>, dnia ……………………</w:t>
            </w:r>
            <w:r>
              <w:rPr>
                <w:sz w:val="18"/>
                <w:szCs w:val="18"/>
              </w:rPr>
              <w:t>…...</w:t>
            </w:r>
            <w:r w:rsidRPr="006701BD">
              <w:rPr>
                <w:sz w:val="18"/>
                <w:szCs w:val="18"/>
              </w:rPr>
              <w:t>………</w:t>
            </w:r>
          </w:p>
        </w:tc>
      </w:tr>
      <w:tr w:rsidR="00A95369" w:rsidRPr="006701BD" w14:paraId="30111E08" w14:textId="77777777" w:rsidTr="00842499">
        <w:trPr>
          <w:jc w:val="center"/>
        </w:trPr>
        <w:tc>
          <w:tcPr>
            <w:tcW w:w="4678" w:type="dxa"/>
          </w:tcPr>
          <w:p w14:paraId="08478864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3B482956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5A66AD3F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10325F82" w14:textId="77777777" w:rsidTr="00842499">
        <w:trPr>
          <w:jc w:val="center"/>
        </w:trPr>
        <w:tc>
          <w:tcPr>
            <w:tcW w:w="4678" w:type="dxa"/>
          </w:tcPr>
          <w:p w14:paraId="1BB9F213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</w:t>
            </w:r>
            <w:r>
              <w:rPr>
                <w:sz w:val="18"/>
                <w:szCs w:val="18"/>
              </w:rPr>
              <w:t>……</w:t>
            </w:r>
            <w:r w:rsidRPr="006701BD">
              <w:rPr>
                <w:sz w:val="18"/>
                <w:szCs w:val="18"/>
              </w:rPr>
              <w:t>…….…………..</w:t>
            </w:r>
          </w:p>
        </w:tc>
        <w:tc>
          <w:tcPr>
            <w:tcW w:w="1063" w:type="dxa"/>
          </w:tcPr>
          <w:p w14:paraId="47887C39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5A126ED2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550FD3A3" w14:textId="77777777" w:rsidTr="00842499">
        <w:trPr>
          <w:jc w:val="center"/>
        </w:trPr>
        <w:tc>
          <w:tcPr>
            <w:tcW w:w="4678" w:type="dxa"/>
          </w:tcPr>
          <w:p w14:paraId="7786C34F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imię i nazwisko rodzica/ opiekuna prawnego</w:t>
            </w:r>
          </w:p>
        </w:tc>
        <w:tc>
          <w:tcPr>
            <w:tcW w:w="1063" w:type="dxa"/>
          </w:tcPr>
          <w:p w14:paraId="07FF99AD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73B72B94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169D4D03" w14:textId="77777777" w:rsidTr="00842499">
        <w:trPr>
          <w:jc w:val="center"/>
        </w:trPr>
        <w:tc>
          <w:tcPr>
            <w:tcW w:w="4678" w:type="dxa"/>
          </w:tcPr>
          <w:p w14:paraId="5B36EC41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651263DC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0D8DDE7E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046FD067" w14:textId="77777777" w:rsidTr="00842499">
        <w:trPr>
          <w:jc w:val="center"/>
        </w:trPr>
        <w:tc>
          <w:tcPr>
            <w:tcW w:w="4678" w:type="dxa"/>
          </w:tcPr>
          <w:p w14:paraId="2BA01946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……</w:t>
            </w:r>
            <w:r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…..</w:t>
            </w:r>
          </w:p>
        </w:tc>
        <w:tc>
          <w:tcPr>
            <w:tcW w:w="1063" w:type="dxa"/>
          </w:tcPr>
          <w:p w14:paraId="37F65A36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00EFA3E9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5080C351" w14:textId="77777777" w:rsidTr="00842499">
        <w:trPr>
          <w:jc w:val="center"/>
        </w:trPr>
        <w:tc>
          <w:tcPr>
            <w:tcW w:w="4678" w:type="dxa"/>
          </w:tcPr>
          <w:p w14:paraId="509AC015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adres zamieszkania</w:t>
            </w:r>
          </w:p>
        </w:tc>
        <w:tc>
          <w:tcPr>
            <w:tcW w:w="1063" w:type="dxa"/>
          </w:tcPr>
          <w:p w14:paraId="5BC7C199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195AEE9D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D1E2CC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6CF6AD49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4E62A90D" w14:textId="77777777" w:rsidR="00A95369" w:rsidRDefault="00A95369" w:rsidP="00B42E92">
      <w:pPr>
        <w:jc w:val="center"/>
        <w:rPr>
          <w:b/>
          <w:sz w:val="28"/>
          <w:szCs w:val="28"/>
        </w:rPr>
      </w:pPr>
    </w:p>
    <w:p w14:paraId="39FC4857" w14:textId="77777777" w:rsidR="00B42E92" w:rsidRDefault="00B42E92" w:rsidP="00B42E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świadczenie o niepełnosprawności</w:t>
      </w:r>
    </w:p>
    <w:p w14:paraId="1E700BAC" w14:textId="77777777" w:rsidR="00B42E92" w:rsidRPr="003E4B30" w:rsidRDefault="00B42E92" w:rsidP="00B42E92">
      <w:pPr>
        <w:jc w:val="center"/>
        <w:rPr>
          <w:b/>
        </w:rPr>
      </w:pPr>
    </w:p>
    <w:p w14:paraId="4B7C85B3" w14:textId="77777777" w:rsidR="00B42E92" w:rsidRPr="003E4B30" w:rsidRDefault="00B42E92" w:rsidP="00B42E92">
      <w:pPr>
        <w:ind w:firstLine="567"/>
        <w:jc w:val="both"/>
      </w:pPr>
      <w:r w:rsidRPr="003E4B30">
        <w:t>Ja, niżej podpisany/a</w:t>
      </w:r>
      <w:r w:rsidRPr="003E4B30">
        <w:rPr>
          <w:sz w:val="20"/>
          <w:szCs w:val="20"/>
        </w:rPr>
        <w:t>…………………………………………………………………………………</w:t>
      </w:r>
    </w:p>
    <w:p w14:paraId="0321F10F" w14:textId="77777777" w:rsidR="00B42E92" w:rsidRPr="003E4B30" w:rsidRDefault="00B42E92" w:rsidP="00B42E92">
      <w:pPr>
        <w:ind w:left="2832" w:firstLine="567"/>
        <w:jc w:val="both"/>
      </w:pPr>
      <w:r w:rsidRPr="003E4B30">
        <w:rPr>
          <w:sz w:val="16"/>
          <w:szCs w:val="16"/>
        </w:rPr>
        <w:t xml:space="preserve">                    (imię i nazwisko)</w:t>
      </w:r>
    </w:p>
    <w:p w14:paraId="4829756F" w14:textId="77777777" w:rsidR="00B42E92" w:rsidRPr="003E4B30" w:rsidRDefault="00B42E92" w:rsidP="001C5F62">
      <w:pPr>
        <w:spacing w:before="120"/>
        <w:jc w:val="both"/>
      </w:pPr>
      <w:r w:rsidRPr="003E4B30">
        <w:t>zamieszkały/a</w:t>
      </w:r>
      <w:r w:rsidRPr="003E4B30">
        <w:rPr>
          <w:sz w:val="20"/>
          <w:szCs w:val="20"/>
        </w:rPr>
        <w:t xml:space="preserve"> …………………………………………………………………………………………...…….</w:t>
      </w:r>
    </w:p>
    <w:p w14:paraId="798B0AE0" w14:textId="77777777" w:rsidR="00B42E92" w:rsidRPr="003E4B30" w:rsidRDefault="00B42E92" w:rsidP="00B42E92">
      <w:pPr>
        <w:ind w:left="2832"/>
        <w:jc w:val="both"/>
      </w:pPr>
      <w:r w:rsidRPr="003E4B30">
        <w:rPr>
          <w:sz w:val="16"/>
          <w:szCs w:val="16"/>
        </w:rPr>
        <w:t xml:space="preserve">                      (adres zamieszkania)</w:t>
      </w:r>
    </w:p>
    <w:p w14:paraId="662D2544" w14:textId="77777777" w:rsidR="00B42E92" w:rsidRPr="003E4B30" w:rsidRDefault="00B42E92" w:rsidP="001C5F62">
      <w:pPr>
        <w:spacing w:before="120"/>
        <w:jc w:val="both"/>
      </w:pPr>
      <w:r w:rsidRPr="003E4B30">
        <w:t>legitymujący/a się dowodem osobistym</w:t>
      </w:r>
      <w:r w:rsidRPr="003E4B30">
        <w:rPr>
          <w:sz w:val="20"/>
          <w:szCs w:val="20"/>
        </w:rPr>
        <w:t xml:space="preserve"> ………………...………………………………………………</w:t>
      </w:r>
    </w:p>
    <w:p w14:paraId="6CFB7F23" w14:textId="77777777" w:rsidR="00B42E92" w:rsidRPr="003E4B30" w:rsidRDefault="00B42E92" w:rsidP="00B42E92">
      <w:pPr>
        <w:ind w:left="4956"/>
        <w:jc w:val="both"/>
      </w:pPr>
      <w:r w:rsidRPr="003E4B30">
        <w:rPr>
          <w:sz w:val="16"/>
          <w:szCs w:val="16"/>
        </w:rPr>
        <w:t xml:space="preserve">                  (seria i numer)</w:t>
      </w:r>
    </w:p>
    <w:p w14:paraId="07494EF7" w14:textId="77777777" w:rsidR="00B42E92" w:rsidRPr="003E4B30" w:rsidRDefault="00B42E92" w:rsidP="001C5F62">
      <w:pPr>
        <w:spacing w:before="120" w:line="360" w:lineRule="auto"/>
        <w:jc w:val="both"/>
        <w:rPr>
          <w:sz w:val="20"/>
          <w:szCs w:val="20"/>
        </w:rPr>
      </w:pPr>
      <w:r w:rsidRPr="003E4B30">
        <w:t>wydanym przez</w:t>
      </w:r>
      <w:r w:rsidRPr="003E4B30">
        <w:rPr>
          <w:sz w:val="20"/>
          <w:szCs w:val="20"/>
        </w:rPr>
        <w:t xml:space="preserve"> ……………………………………………………………………………………………….</w:t>
      </w:r>
    </w:p>
    <w:p w14:paraId="226706EA" w14:textId="77777777" w:rsidR="00770963" w:rsidRDefault="00B42E92" w:rsidP="00770963">
      <w:pPr>
        <w:ind w:firstLine="567"/>
        <w:jc w:val="both"/>
      </w:pPr>
      <w:r w:rsidRPr="003E4B30">
        <w:t>oświadczam, że ………</w:t>
      </w:r>
      <w:r w:rsidR="00770963">
        <w:t>...</w:t>
      </w:r>
      <w:r w:rsidRPr="003E4B30">
        <w:t xml:space="preserve">…………………………………… wychowuje się w rodzinie,  </w:t>
      </w:r>
    </w:p>
    <w:p w14:paraId="658106CA" w14:textId="77777777" w:rsidR="00770963" w:rsidRPr="00770963" w:rsidRDefault="00770963" w:rsidP="00770963">
      <w:pPr>
        <w:ind w:left="2124" w:firstLine="567"/>
        <w:jc w:val="both"/>
        <w:rPr>
          <w:sz w:val="16"/>
          <w:szCs w:val="16"/>
        </w:rPr>
      </w:pPr>
      <w:r w:rsidRPr="006701B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</w:t>
      </w:r>
      <w:r w:rsidRPr="006701BD">
        <w:rPr>
          <w:sz w:val="16"/>
          <w:szCs w:val="16"/>
        </w:rPr>
        <w:t xml:space="preserve"> (imię i nazwisko dziecka)</w:t>
      </w:r>
    </w:p>
    <w:p w14:paraId="21EE4DAC" w14:textId="77777777" w:rsidR="00B42E92" w:rsidRPr="003E4B30" w:rsidRDefault="00B42E92" w:rsidP="00770963">
      <w:pPr>
        <w:spacing w:line="360" w:lineRule="auto"/>
        <w:jc w:val="both"/>
      </w:pPr>
      <w:r w:rsidRPr="003E4B30">
        <w:t xml:space="preserve">w której występuje niepełnosprawność (kandydata, jednego z rodziców kandydata, obojga rodziców kandydata, rodzeństwa kandydata).  </w:t>
      </w:r>
    </w:p>
    <w:p w14:paraId="4E26949A" w14:textId="77777777" w:rsidR="00B42E92" w:rsidRPr="003E4B30" w:rsidRDefault="00B42E92" w:rsidP="00B42E92">
      <w:pPr>
        <w:spacing w:line="360" w:lineRule="auto"/>
        <w:jc w:val="both"/>
      </w:pPr>
      <w:r w:rsidRPr="003E4B30">
        <w:tab/>
        <w:t xml:space="preserve">Oświadczam, że podane informacje są zgodne ze stanem faktycznym. </w:t>
      </w:r>
      <w:r w:rsidR="00C44C2B">
        <w:t xml:space="preserve">                           </w:t>
      </w:r>
      <w:r w:rsidRPr="003E4B30">
        <w:t>Jestem świadomy/a odpowiedzialności karnej za złożenie fałszywego oświadczenia.</w:t>
      </w:r>
    </w:p>
    <w:p w14:paraId="391FBEF9" w14:textId="77777777" w:rsidR="00B42E92" w:rsidRDefault="00B42E92" w:rsidP="00B42E92">
      <w:pPr>
        <w:ind w:left="2124" w:firstLine="567"/>
        <w:jc w:val="both"/>
        <w:rPr>
          <w:rFonts w:cs="Arial"/>
          <w:sz w:val="16"/>
          <w:szCs w:val="16"/>
        </w:rPr>
      </w:pPr>
    </w:p>
    <w:p w14:paraId="11EE26EF" w14:textId="77777777" w:rsidR="00C44C2B" w:rsidRDefault="00C44C2B" w:rsidP="00B42E92">
      <w:pPr>
        <w:ind w:left="2124" w:firstLine="567"/>
        <w:jc w:val="both"/>
        <w:rPr>
          <w:rFonts w:cs="Arial"/>
          <w:sz w:val="16"/>
          <w:szCs w:val="16"/>
        </w:rPr>
      </w:pPr>
    </w:p>
    <w:p w14:paraId="78585572" w14:textId="77777777" w:rsidR="00B42E92" w:rsidRPr="003E4B30" w:rsidRDefault="00B42E92" w:rsidP="00B42E92">
      <w:pPr>
        <w:ind w:left="4956" w:firstLine="708"/>
        <w:rPr>
          <w:sz w:val="20"/>
          <w:szCs w:val="20"/>
        </w:rPr>
      </w:pPr>
      <w:r w:rsidRPr="003E4B30">
        <w:rPr>
          <w:sz w:val="20"/>
          <w:szCs w:val="20"/>
        </w:rPr>
        <w:t>……………………………………….</w:t>
      </w:r>
    </w:p>
    <w:p w14:paraId="6FD2E036" w14:textId="77777777" w:rsidR="00B42E92" w:rsidRDefault="00B42E92" w:rsidP="00B42E92">
      <w:pPr>
        <w:ind w:left="4248" w:firstLine="708"/>
        <w:jc w:val="center"/>
        <w:rPr>
          <w:sz w:val="16"/>
          <w:szCs w:val="16"/>
        </w:rPr>
      </w:pPr>
      <w:r w:rsidRPr="003E4B30">
        <w:rPr>
          <w:sz w:val="16"/>
          <w:szCs w:val="16"/>
        </w:rPr>
        <w:t>Podpis</w:t>
      </w:r>
    </w:p>
    <w:p w14:paraId="07F063BE" w14:textId="77777777" w:rsidR="00C44C2B" w:rsidRPr="003E4B30" w:rsidRDefault="00C44C2B" w:rsidP="0019645B">
      <w:pPr>
        <w:ind w:left="142" w:firstLine="708"/>
      </w:pPr>
    </w:p>
    <w:p w14:paraId="2C2F27B2" w14:textId="77777777" w:rsidR="00B42E92" w:rsidRDefault="00B42E92" w:rsidP="00D1781C">
      <w:pPr>
        <w:jc w:val="center"/>
        <w:rPr>
          <w:b/>
          <w:bCs/>
          <w:sz w:val="28"/>
          <w:szCs w:val="28"/>
        </w:rPr>
      </w:pPr>
    </w:p>
    <w:p w14:paraId="2812AFEE" w14:textId="77777777" w:rsidR="00EA5A09" w:rsidRDefault="00EA5A09" w:rsidP="00D1781C">
      <w:pPr>
        <w:jc w:val="center"/>
        <w:rPr>
          <w:b/>
          <w:bCs/>
          <w:sz w:val="28"/>
          <w:szCs w:val="28"/>
        </w:rPr>
      </w:pPr>
    </w:p>
    <w:p w14:paraId="6FF41640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02067876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4D47E6DC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5A707544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274F9F66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34A2E2E6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67E75909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314F930D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54C918F6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41CF7AE5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4FAA81C0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5B40856E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554BAF44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538FA988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49679A7A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269E0C85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185307C3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445D7538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5066B3B8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63"/>
        <w:gridCol w:w="3473"/>
      </w:tblGrid>
      <w:tr w:rsidR="00A95369" w:rsidRPr="006701BD" w14:paraId="0A6195B1" w14:textId="77777777" w:rsidTr="00842499">
        <w:trPr>
          <w:trHeight w:val="232"/>
          <w:jc w:val="center"/>
        </w:trPr>
        <w:tc>
          <w:tcPr>
            <w:tcW w:w="4678" w:type="dxa"/>
          </w:tcPr>
          <w:p w14:paraId="0F097389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.…………..</w:t>
            </w:r>
          </w:p>
        </w:tc>
        <w:tc>
          <w:tcPr>
            <w:tcW w:w="1063" w:type="dxa"/>
          </w:tcPr>
          <w:p w14:paraId="78A21280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7CACC07E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52B7797C" w14:textId="77777777" w:rsidTr="00842499">
        <w:trPr>
          <w:jc w:val="center"/>
        </w:trPr>
        <w:tc>
          <w:tcPr>
            <w:tcW w:w="4678" w:type="dxa"/>
          </w:tcPr>
          <w:p w14:paraId="5CB85AC6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 xml:space="preserve">imię i nazwisko dziecka – kandydata do </w:t>
            </w:r>
            <w:r>
              <w:rPr>
                <w:sz w:val="18"/>
                <w:szCs w:val="18"/>
              </w:rPr>
              <w:t xml:space="preserve">oddziału przedszkolnego </w:t>
            </w:r>
          </w:p>
        </w:tc>
        <w:tc>
          <w:tcPr>
            <w:tcW w:w="1063" w:type="dxa"/>
          </w:tcPr>
          <w:p w14:paraId="277F55F7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5B11BE1E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Rybie </w:t>
            </w:r>
            <w:r w:rsidRPr="006701BD">
              <w:rPr>
                <w:sz w:val="18"/>
                <w:szCs w:val="18"/>
              </w:rPr>
              <w:t>, dnia ……………………</w:t>
            </w:r>
            <w:r>
              <w:rPr>
                <w:sz w:val="18"/>
                <w:szCs w:val="18"/>
              </w:rPr>
              <w:t>…...</w:t>
            </w:r>
            <w:r w:rsidRPr="006701BD">
              <w:rPr>
                <w:sz w:val="18"/>
                <w:szCs w:val="18"/>
              </w:rPr>
              <w:t>………</w:t>
            </w:r>
          </w:p>
        </w:tc>
      </w:tr>
      <w:tr w:rsidR="00A95369" w:rsidRPr="006701BD" w14:paraId="1B9308BC" w14:textId="77777777" w:rsidTr="00842499">
        <w:trPr>
          <w:jc w:val="center"/>
        </w:trPr>
        <w:tc>
          <w:tcPr>
            <w:tcW w:w="4678" w:type="dxa"/>
          </w:tcPr>
          <w:p w14:paraId="63BC7C29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50F4233C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0F895AE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779406DA" w14:textId="77777777" w:rsidTr="00842499">
        <w:trPr>
          <w:jc w:val="center"/>
        </w:trPr>
        <w:tc>
          <w:tcPr>
            <w:tcW w:w="4678" w:type="dxa"/>
          </w:tcPr>
          <w:p w14:paraId="72C2C393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</w:t>
            </w:r>
            <w:r>
              <w:rPr>
                <w:sz w:val="18"/>
                <w:szCs w:val="18"/>
              </w:rPr>
              <w:t>……</w:t>
            </w:r>
            <w:r w:rsidRPr="006701BD">
              <w:rPr>
                <w:sz w:val="18"/>
                <w:szCs w:val="18"/>
              </w:rPr>
              <w:t>…….…………..</w:t>
            </w:r>
          </w:p>
        </w:tc>
        <w:tc>
          <w:tcPr>
            <w:tcW w:w="1063" w:type="dxa"/>
          </w:tcPr>
          <w:p w14:paraId="34D5CFD8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09936B9C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0C35C6A9" w14:textId="77777777" w:rsidTr="00842499">
        <w:trPr>
          <w:jc w:val="center"/>
        </w:trPr>
        <w:tc>
          <w:tcPr>
            <w:tcW w:w="4678" w:type="dxa"/>
          </w:tcPr>
          <w:p w14:paraId="04D7C878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imię i nazwisko rodzica/ opiekuna prawnego</w:t>
            </w:r>
          </w:p>
        </w:tc>
        <w:tc>
          <w:tcPr>
            <w:tcW w:w="1063" w:type="dxa"/>
          </w:tcPr>
          <w:p w14:paraId="65324D07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55C1F08A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1BF9944F" w14:textId="77777777" w:rsidTr="00842499">
        <w:trPr>
          <w:jc w:val="center"/>
        </w:trPr>
        <w:tc>
          <w:tcPr>
            <w:tcW w:w="4678" w:type="dxa"/>
          </w:tcPr>
          <w:p w14:paraId="061303C9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2284E6F3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5F9CC334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32BE8066" w14:textId="77777777" w:rsidTr="00842499">
        <w:trPr>
          <w:jc w:val="center"/>
        </w:trPr>
        <w:tc>
          <w:tcPr>
            <w:tcW w:w="4678" w:type="dxa"/>
          </w:tcPr>
          <w:p w14:paraId="50BB5C30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……</w:t>
            </w:r>
            <w:r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…..</w:t>
            </w:r>
          </w:p>
        </w:tc>
        <w:tc>
          <w:tcPr>
            <w:tcW w:w="1063" w:type="dxa"/>
          </w:tcPr>
          <w:p w14:paraId="3ECC6DD6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39E80C3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6660CAB7" w14:textId="77777777" w:rsidTr="00842499">
        <w:trPr>
          <w:jc w:val="center"/>
        </w:trPr>
        <w:tc>
          <w:tcPr>
            <w:tcW w:w="4678" w:type="dxa"/>
          </w:tcPr>
          <w:p w14:paraId="51508E70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adres zamieszkania</w:t>
            </w:r>
          </w:p>
        </w:tc>
        <w:tc>
          <w:tcPr>
            <w:tcW w:w="1063" w:type="dxa"/>
          </w:tcPr>
          <w:p w14:paraId="1A75402C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1F2B9787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4DC2EC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043B958E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7CE51670" w14:textId="77777777" w:rsidR="00A95369" w:rsidRDefault="00A95369" w:rsidP="00D1781C">
      <w:pPr>
        <w:jc w:val="center"/>
        <w:rPr>
          <w:b/>
          <w:bCs/>
          <w:sz w:val="28"/>
          <w:szCs w:val="28"/>
        </w:rPr>
      </w:pPr>
    </w:p>
    <w:p w14:paraId="7B9ACD2E" w14:textId="77777777" w:rsidR="00D1781C" w:rsidRDefault="00D1781C" w:rsidP="00D178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 o samotnym wychowywaniu dziecka oraz niewychowywaniu żadnego dziecka wspólnie z jego rodzicem*</w:t>
      </w:r>
    </w:p>
    <w:p w14:paraId="7CBE5FB5" w14:textId="77777777" w:rsidR="00D1781C" w:rsidRDefault="00D1781C" w:rsidP="00D1781C">
      <w:pPr>
        <w:jc w:val="center"/>
      </w:pPr>
    </w:p>
    <w:p w14:paraId="2E6AA8A7" w14:textId="77777777" w:rsidR="00D1781C" w:rsidRDefault="00D1781C" w:rsidP="00D1781C">
      <w:pPr>
        <w:jc w:val="center"/>
      </w:pPr>
    </w:p>
    <w:p w14:paraId="4CD4D8EC" w14:textId="77777777" w:rsidR="00D1781C" w:rsidRDefault="00D1781C" w:rsidP="00D1781C">
      <w:pPr>
        <w:ind w:firstLine="567"/>
        <w:jc w:val="both"/>
      </w:pPr>
      <w:r>
        <w:rPr>
          <w:rFonts w:cs="Arial"/>
        </w:rPr>
        <w:t xml:space="preserve">Ja, niżej podpisany/a </w:t>
      </w:r>
      <w:r>
        <w:rPr>
          <w:rFonts w:ascii="Arial" w:hAnsi="Arial" w:cs="Arial"/>
          <w:sz w:val="20"/>
          <w:szCs w:val="20"/>
        </w:rPr>
        <w:t>………………………………….………………………………….……</w:t>
      </w:r>
      <w:r w:rsidR="006701B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.</w:t>
      </w:r>
    </w:p>
    <w:p w14:paraId="1C92AFCD" w14:textId="77777777" w:rsidR="00D1781C" w:rsidRPr="006701BD" w:rsidRDefault="00D1781C" w:rsidP="00D1781C">
      <w:pPr>
        <w:ind w:left="2832" w:firstLine="567"/>
        <w:jc w:val="both"/>
      </w:pPr>
      <w:r w:rsidRPr="006701BD">
        <w:rPr>
          <w:sz w:val="16"/>
          <w:szCs w:val="16"/>
        </w:rPr>
        <w:t xml:space="preserve">                                   (imię i nazwisko)</w:t>
      </w:r>
    </w:p>
    <w:p w14:paraId="426F0BB0" w14:textId="77777777" w:rsidR="00D1781C" w:rsidRDefault="00D1781C" w:rsidP="007F4340">
      <w:pPr>
        <w:spacing w:before="120"/>
        <w:jc w:val="both"/>
      </w:pPr>
      <w:r>
        <w:rPr>
          <w:rFonts w:cs="Arial"/>
        </w:rPr>
        <w:t>zamieszkały/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…..…</w:t>
      </w:r>
      <w:r w:rsidR="006701BD">
        <w:rPr>
          <w:rFonts w:ascii="Arial" w:hAnsi="Arial" w:cs="Arial"/>
          <w:sz w:val="20"/>
          <w:szCs w:val="20"/>
        </w:rPr>
        <w:t>…....</w:t>
      </w:r>
      <w:r>
        <w:rPr>
          <w:rFonts w:ascii="Arial" w:hAnsi="Arial" w:cs="Arial"/>
          <w:sz w:val="20"/>
          <w:szCs w:val="20"/>
        </w:rPr>
        <w:t>…….</w:t>
      </w:r>
    </w:p>
    <w:p w14:paraId="39202BF7" w14:textId="77777777" w:rsidR="00D1781C" w:rsidRPr="006701BD" w:rsidRDefault="00D1781C" w:rsidP="00D1781C">
      <w:pPr>
        <w:ind w:left="2832"/>
        <w:jc w:val="both"/>
      </w:pPr>
      <w:r w:rsidRPr="006701BD">
        <w:rPr>
          <w:sz w:val="16"/>
          <w:szCs w:val="16"/>
        </w:rPr>
        <w:t xml:space="preserve">                         (adres zamieszkania)</w:t>
      </w:r>
    </w:p>
    <w:p w14:paraId="22437215" w14:textId="77777777" w:rsidR="00D1781C" w:rsidRDefault="00D1781C" w:rsidP="007F4340">
      <w:pPr>
        <w:spacing w:before="120"/>
        <w:jc w:val="both"/>
      </w:pPr>
      <w:r>
        <w:rPr>
          <w:rFonts w:cs="Arial"/>
        </w:rPr>
        <w:t>legitymujący/a się dowodem osobisty</w:t>
      </w:r>
      <w:r>
        <w:rPr>
          <w:rFonts w:ascii="Arial" w:hAnsi="Arial" w:cs="Arial"/>
          <w:sz w:val="20"/>
          <w:szCs w:val="20"/>
        </w:rPr>
        <w:t>m ……………………………………………………………..…….</w:t>
      </w:r>
    </w:p>
    <w:p w14:paraId="107C50D2" w14:textId="77777777" w:rsidR="00D1781C" w:rsidRPr="006701BD" w:rsidRDefault="00D1781C" w:rsidP="00D1781C">
      <w:pPr>
        <w:ind w:left="4956"/>
        <w:jc w:val="both"/>
      </w:pPr>
      <w:r w:rsidRPr="006701BD">
        <w:rPr>
          <w:sz w:val="16"/>
          <w:szCs w:val="16"/>
        </w:rPr>
        <w:t xml:space="preserve">                 (seria i numer)</w:t>
      </w:r>
    </w:p>
    <w:p w14:paraId="0C353CD1" w14:textId="77777777" w:rsidR="00D1781C" w:rsidRDefault="00D1781C" w:rsidP="007F4340">
      <w:pPr>
        <w:spacing w:before="120"/>
        <w:jc w:val="both"/>
      </w:pPr>
      <w:r>
        <w:rPr>
          <w:rFonts w:cs="Arial"/>
        </w:rPr>
        <w:t>wydanym przez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</w:t>
      </w:r>
      <w:r w:rsidR="006701BD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…</w:t>
      </w:r>
      <w:r w:rsidR="006701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</w:t>
      </w:r>
    </w:p>
    <w:p w14:paraId="716ADE10" w14:textId="77777777" w:rsidR="00D1781C" w:rsidRDefault="00D1781C" w:rsidP="00D1781C">
      <w:pPr>
        <w:jc w:val="both"/>
        <w:rPr>
          <w:rFonts w:ascii="Arial" w:hAnsi="Arial" w:cs="Arial"/>
          <w:sz w:val="20"/>
          <w:szCs w:val="20"/>
        </w:rPr>
      </w:pPr>
    </w:p>
    <w:p w14:paraId="2BD5F83C" w14:textId="77777777" w:rsidR="00D1781C" w:rsidRDefault="00C44C2B" w:rsidP="00D1781C">
      <w:pPr>
        <w:ind w:firstLine="567"/>
        <w:jc w:val="both"/>
      </w:pPr>
      <w:r>
        <w:rPr>
          <w:rFonts w:cs="Arial"/>
        </w:rPr>
        <w:t>o</w:t>
      </w:r>
      <w:r w:rsidR="00D1781C">
        <w:rPr>
          <w:rFonts w:cs="Arial"/>
        </w:rPr>
        <w:t>świadczam, iż samotnie wychowuję dziecko</w:t>
      </w:r>
      <w:r w:rsidR="00D1781C">
        <w:rPr>
          <w:rFonts w:ascii="Arial" w:hAnsi="Arial" w:cs="Arial"/>
          <w:sz w:val="20"/>
          <w:szCs w:val="20"/>
        </w:rPr>
        <w:t xml:space="preserve"> ……………………………….…………</w:t>
      </w:r>
      <w:r w:rsidR="006701BD">
        <w:rPr>
          <w:rFonts w:ascii="Arial" w:hAnsi="Arial" w:cs="Arial"/>
          <w:sz w:val="20"/>
          <w:szCs w:val="20"/>
        </w:rPr>
        <w:t>..</w:t>
      </w:r>
      <w:r w:rsidR="00D1781C">
        <w:rPr>
          <w:rFonts w:ascii="Arial" w:hAnsi="Arial" w:cs="Arial"/>
          <w:sz w:val="20"/>
          <w:szCs w:val="20"/>
        </w:rPr>
        <w:t>……..</w:t>
      </w:r>
    </w:p>
    <w:p w14:paraId="4AA0E957" w14:textId="77777777" w:rsidR="00D1781C" w:rsidRPr="006701BD" w:rsidRDefault="00D1781C" w:rsidP="00D1781C">
      <w:pPr>
        <w:spacing w:line="360" w:lineRule="auto"/>
        <w:ind w:left="4956" w:firstLine="567"/>
        <w:jc w:val="both"/>
      </w:pPr>
      <w:r w:rsidRPr="006701BD">
        <w:rPr>
          <w:sz w:val="16"/>
          <w:szCs w:val="16"/>
        </w:rPr>
        <w:t xml:space="preserve">                  (imię i nazwisko dziecka)</w:t>
      </w:r>
    </w:p>
    <w:p w14:paraId="1A249CC1" w14:textId="77777777" w:rsidR="00D1781C" w:rsidRPr="000B43E3" w:rsidRDefault="00D1781C" w:rsidP="00D1781C">
      <w:pPr>
        <w:spacing w:line="360" w:lineRule="auto"/>
        <w:jc w:val="both"/>
      </w:pPr>
      <w:r>
        <w:rPr>
          <w:rFonts w:cs="Arial"/>
        </w:rPr>
        <w:t>oraz nie wychowuję żadnego dziecka wspólnie z jego rodzicem.</w:t>
      </w:r>
    </w:p>
    <w:p w14:paraId="099E4C0B" w14:textId="77777777" w:rsidR="00D1781C" w:rsidRPr="00B42E92" w:rsidRDefault="00D1781C" w:rsidP="00D1781C">
      <w:pPr>
        <w:ind w:left="2124" w:firstLine="567"/>
        <w:jc w:val="both"/>
        <w:rPr>
          <w:rFonts w:ascii="Arial" w:hAnsi="Arial" w:cs="Arial"/>
          <w:sz w:val="6"/>
          <w:szCs w:val="6"/>
        </w:rPr>
      </w:pPr>
    </w:p>
    <w:p w14:paraId="18D7F0C1" w14:textId="77777777" w:rsidR="00D1781C" w:rsidRDefault="00D1781C" w:rsidP="00D1781C">
      <w:pPr>
        <w:ind w:firstLine="709"/>
        <w:jc w:val="both"/>
      </w:pPr>
      <w:r>
        <w:rPr>
          <w:rFonts w:cs="Arial"/>
        </w:rPr>
        <w:t xml:space="preserve">Oświadczam, że podane informacje są zgodne ze stanem faktycznym. </w:t>
      </w:r>
      <w:r w:rsidR="00BE2040">
        <w:rPr>
          <w:rFonts w:cs="Arial"/>
        </w:rPr>
        <w:t xml:space="preserve">                         </w:t>
      </w:r>
      <w:r>
        <w:rPr>
          <w:rFonts w:cs="Arial"/>
        </w:rPr>
        <w:t>Jestem świadomy/a odpowiedzialności karnej za złożenie fałszywego oświadczenia.</w:t>
      </w:r>
    </w:p>
    <w:p w14:paraId="2F3BDCC7" w14:textId="77777777" w:rsidR="00D1781C" w:rsidRDefault="00D1781C" w:rsidP="00D1781C">
      <w:pPr>
        <w:rPr>
          <w:rFonts w:ascii="Arial" w:hAnsi="Arial" w:cs="Arial"/>
          <w:sz w:val="16"/>
          <w:szCs w:val="16"/>
        </w:rPr>
      </w:pPr>
    </w:p>
    <w:p w14:paraId="26918EC5" w14:textId="77777777" w:rsidR="001C53BF" w:rsidRDefault="001C53BF" w:rsidP="00D1781C">
      <w:pPr>
        <w:ind w:left="2124" w:firstLine="567"/>
        <w:jc w:val="both"/>
        <w:rPr>
          <w:rFonts w:ascii="Arial" w:hAnsi="Arial" w:cs="Arial"/>
          <w:sz w:val="16"/>
          <w:szCs w:val="16"/>
        </w:rPr>
      </w:pPr>
    </w:p>
    <w:p w14:paraId="391ED231" w14:textId="77777777" w:rsidR="00FD5AFE" w:rsidRDefault="00FD5AFE" w:rsidP="00D1781C">
      <w:pPr>
        <w:ind w:left="2124" w:firstLine="567"/>
        <w:jc w:val="both"/>
        <w:rPr>
          <w:rFonts w:ascii="Arial" w:hAnsi="Arial" w:cs="Arial"/>
          <w:sz w:val="16"/>
          <w:szCs w:val="16"/>
        </w:rPr>
      </w:pPr>
    </w:p>
    <w:p w14:paraId="6E72653C" w14:textId="77777777" w:rsidR="00FD5AFE" w:rsidRDefault="00FD5AFE" w:rsidP="00D1781C">
      <w:pPr>
        <w:ind w:left="2124" w:firstLine="567"/>
        <w:jc w:val="both"/>
        <w:rPr>
          <w:rFonts w:ascii="Arial" w:hAnsi="Arial" w:cs="Arial"/>
          <w:sz w:val="16"/>
          <w:szCs w:val="16"/>
        </w:rPr>
      </w:pPr>
    </w:p>
    <w:p w14:paraId="35A29AEB" w14:textId="77777777" w:rsidR="00D1781C" w:rsidRDefault="00D1781C" w:rsidP="00D1781C">
      <w:pPr>
        <w:ind w:left="2124" w:firstLine="567"/>
        <w:jc w:val="both"/>
        <w:rPr>
          <w:rFonts w:ascii="Arial" w:hAnsi="Arial" w:cs="Arial"/>
          <w:sz w:val="16"/>
          <w:szCs w:val="16"/>
        </w:rPr>
      </w:pPr>
    </w:p>
    <w:p w14:paraId="3A1E0768" w14:textId="77777777" w:rsidR="00D1781C" w:rsidRPr="006701BD" w:rsidRDefault="00D1781C" w:rsidP="00D1781C">
      <w:pPr>
        <w:ind w:left="4956" w:firstLine="567"/>
        <w:jc w:val="both"/>
        <w:rPr>
          <w:sz w:val="16"/>
          <w:szCs w:val="16"/>
        </w:rPr>
      </w:pPr>
      <w:r w:rsidRPr="006701BD">
        <w:rPr>
          <w:rFonts w:eastAsia="Arial"/>
          <w:sz w:val="16"/>
          <w:szCs w:val="16"/>
        </w:rPr>
        <w:t xml:space="preserve">  …………………………………………</w:t>
      </w:r>
      <w:r w:rsidRPr="006701BD">
        <w:rPr>
          <w:sz w:val="16"/>
          <w:szCs w:val="16"/>
        </w:rPr>
        <w:t>.</w:t>
      </w:r>
    </w:p>
    <w:p w14:paraId="2D0EF90C" w14:textId="77777777" w:rsidR="00D1781C" w:rsidRDefault="00D1781C" w:rsidP="00D1781C">
      <w:pPr>
        <w:ind w:left="6372" w:firstLine="567"/>
        <w:jc w:val="both"/>
        <w:rPr>
          <w:sz w:val="16"/>
          <w:szCs w:val="16"/>
        </w:rPr>
      </w:pPr>
      <w:r w:rsidRPr="006701BD">
        <w:rPr>
          <w:sz w:val="16"/>
          <w:szCs w:val="16"/>
        </w:rPr>
        <w:t xml:space="preserve"> Podpis </w:t>
      </w:r>
    </w:p>
    <w:p w14:paraId="32751A27" w14:textId="77777777" w:rsidR="00FD5AFE" w:rsidRPr="006701BD" w:rsidRDefault="00FD5AFE" w:rsidP="00D1781C">
      <w:pPr>
        <w:ind w:left="6372" w:firstLine="567"/>
        <w:jc w:val="both"/>
        <w:rPr>
          <w:sz w:val="16"/>
          <w:szCs w:val="16"/>
        </w:rPr>
      </w:pPr>
    </w:p>
    <w:p w14:paraId="51790702" w14:textId="77777777" w:rsidR="00D1781C" w:rsidRPr="006701BD" w:rsidRDefault="00D1781C" w:rsidP="006701BD">
      <w:pPr>
        <w:jc w:val="both"/>
        <w:rPr>
          <w:sz w:val="16"/>
          <w:szCs w:val="16"/>
        </w:rPr>
      </w:pPr>
      <w:r w:rsidRPr="006701BD">
        <w:rPr>
          <w:b/>
          <w:sz w:val="16"/>
          <w:szCs w:val="16"/>
        </w:rPr>
        <w:t>*</w:t>
      </w:r>
      <w:r w:rsidRPr="006701BD">
        <w:rPr>
          <w:sz w:val="16"/>
          <w:szCs w:val="16"/>
        </w:rPr>
        <w:t xml:space="preserve"> - zgodnie z art. 20b pkt 2 ustawy z dnia 7 września 1991 r. o systemie oświaty (</w:t>
      </w:r>
      <w:proofErr w:type="spellStart"/>
      <w:r w:rsidRPr="006701BD">
        <w:rPr>
          <w:sz w:val="16"/>
          <w:szCs w:val="16"/>
        </w:rPr>
        <w:t>t.j</w:t>
      </w:r>
      <w:proofErr w:type="spellEnd"/>
      <w:r w:rsidRPr="006701BD">
        <w:rPr>
          <w:sz w:val="16"/>
          <w:szCs w:val="16"/>
        </w:rPr>
        <w:t>.: Dz.U. z 2015 r. poz. 1515 ze zm. ) samotne wychowywanie dziecka oznacza wychowywanie dziecka przez pannę, kawalera, wdowę, wdowca, osobę pozostającą w separacji orzeczonej prawomocnym wyrokiem sądu, osobę rozwiedzioną, chyba że osoba taka wychowuje wspólnie co najmniej jedno dziecko z jego rodzicem</w:t>
      </w:r>
    </w:p>
    <w:p w14:paraId="2B0EC473" w14:textId="77777777" w:rsidR="003E4B30" w:rsidRDefault="003E4B30" w:rsidP="00D1781C">
      <w:pPr>
        <w:rPr>
          <w:rFonts w:ascii="Arial" w:hAnsi="Arial" w:cs="Arial"/>
          <w:sz w:val="20"/>
          <w:szCs w:val="20"/>
        </w:rPr>
      </w:pPr>
    </w:p>
    <w:p w14:paraId="709338C1" w14:textId="77777777" w:rsidR="003E4B30" w:rsidRDefault="003E4B30" w:rsidP="00D1781C">
      <w:pPr>
        <w:rPr>
          <w:rFonts w:ascii="Arial" w:hAnsi="Arial" w:cs="Arial"/>
          <w:sz w:val="20"/>
          <w:szCs w:val="20"/>
        </w:rPr>
      </w:pPr>
    </w:p>
    <w:p w14:paraId="5AF5412B" w14:textId="77777777" w:rsidR="001C53BF" w:rsidRDefault="001C53BF" w:rsidP="00D1781C">
      <w:pPr>
        <w:rPr>
          <w:rFonts w:ascii="Arial" w:hAnsi="Arial" w:cs="Arial"/>
          <w:sz w:val="20"/>
          <w:szCs w:val="20"/>
        </w:rPr>
      </w:pPr>
    </w:p>
    <w:p w14:paraId="0DD1EE9C" w14:textId="77777777" w:rsidR="00FD5AFE" w:rsidRDefault="00FD5AFE" w:rsidP="00D1781C">
      <w:pPr>
        <w:rPr>
          <w:rFonts w:ascii="Arial" w:hAnsi="Arial" w:cs="Arial"/>
          <w:sz w:val="20"/>
          <w:szCs w:val="20"/>
        </w:rPr>
      </w:pPr>
    </w:p>
    <w:p w14:paraId="49BB7DEF" w14:textId="77777777" w:rsidR="00D049C2" w:rsidRDefault="00D049C2" w:rsidP="00D1781C">
      <w:pPr>
        <w:rPr>
          <w:rFonts w:ascii="Arial" w:hAnsi="Arial" w:cs="Arial"/>
          <w:sz w:val="20"/>
          <w:szCs w:val="20"/>
        </w:rPr>
      </w:pPr>
    </w:p>
    <w:p w14:paraId="38DB1A8F" w14:textId="77777777" w:rsidR="00D049C2" w:rsidRDefault="00D049C2" w:rsidP="00D1781C">
      <w:pPr>
        <w:rPr>
          <w:rFonts w:ascii="Arial" w:hAnsi="Arial" w:cs="Arial"/>
          <w:sz w:val="20"/>
          <w:szCs w:val="20"/>
        </w:rPr>
      </w:pPr>
    </w:p>
    <w:p w14:paraId="4896A688" w14:textId="77777777" w:rsidR="001C53BF" w:rsidRDefault="001C53BF" w:rsidP="00D1781C">
      <w:pPr>
        <w:rPr>
          <w:rFonts w:ascii="Arial" w:hAnsi="Arial" w:cs="Arial"/>
          <w:sz w:val="20"/>
          <w:szCs w:val="20"/>
        </w:rPr>
      </w:pPr>
    </w:p>
    <w:p w14:paraId="567F8D4A" w14:textId="77777777" w:rsidR="00D1781C" w:rsidRDefault="00D1781C" w:rsidP="00D1781C">
      <w:pPr>
        <w:rPr>
          <w:rFonts w:ascii="Arial" w:hAnsi="Arial"/>
        </w:rPr>
      </w:pPr>
    </w:p>
    <w:p w14:paraId="765C4092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4C26286F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6EEA0CDA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23FC01EE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15E2CF52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393837AF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3CBD0592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3A8B9971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188A5101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0D525BBF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2B9673B2" w14:textId="77777777" w:rsidR="00A95369" w:rsidRDefault="00A95369" w:rsidP="00D1781C">
      <w:pPr>
        <w:jc w:val="center"/>
        <w:rPr>
          <w:b/>
          <w:sz w:val="28"/>
          <w:szCs w:val="28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63"/>
        <w:gridCol w:w="3473"/>
      </w:tblGrid>
      <w:tr w:rsidR="00A95369" w:rsidRPr="006701BD" w14:paraId="43225918" w14:textId="77777777" w:rsidTr="00842499">
        <w:trPr>
          <w:trHeight w:val="232"/>
          <w:jc w:val="center"/>
        </w:trPr>
        <w:tc>
          <w:tcPr>
            <w:tcW w:w="4678" w:type="dxa"/>
          </w:tcPr>
          <w:p w14:paraId="45E14E2D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.…………..</w:t>
            </w:r>
          </w:p>
        </w:tc>
        <w:tc>
          <w:tcPr>
            <w:tcW w:w="1063" w:type="dxa"/>
          </w:tcPr>
          <w:p w14:paraId="6F80FE5E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2AB5D2D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36A51B09" w14:textId="77777777" w:rsidTr="00842499">
        <w:trPr>
          <w:jc w:val="center"/>
        </w:trPr>
        <w:tc>
          <w:tcPr>
            <w:tcW w:w="4678" w:type="dxa"/>
          </w:tcPr>
          <w:p w14:paraId="17C0CE14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 xml:space="preserve">imię i nazwisko dziecka – kandydata do </w:t>
            </w:r>
            <w:r>
              <w:rPr>
                <w:sz w:val="18"/>
                <w:szCs w:val="18"/>
              </w:rPr>
              <w:t xml:space="preserve">oddziału przedszkolnego </w:t>
            </w:r>
          </w:p>
        </w:tc>
        <w:tc>
          <w:tcPr>
            <w:tcW w:w="1063" w:type="dxa"/>
          </w:tcPr>
          <w:p w14:paraId="5AAE9F5E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7824CBA3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Rybie </w:t>
            </w:r>
            <w:r w:rsidRPr="006701BD">
              <w:rPr>
                <w:sz w:val="18"/>
                <w:szCs w:val="18"/>
              </w:rPr>
              <w:t>, dnia ……………………</w:t>
            </w:r>
            <w:r>
              <w:rPr>
                <w:sz w:val="18"/>
                <w:szCs w:val="18"/>
              </w:rPr>
              <w:t>…...</w:t>
            </w:r>
            <w:r w:rsidRPr="006701BD">
              <w:rPr>
                <w:sz w:val="18"/>
                <w:szCs w:val="18"/>
              </w:rPr>
              <w:t>………</w:t>
            </w:r>
          </w:p>
        </w:tc>
      </w:tr>
      <w:tr w:rsidR="00A95369" w:rsidRPr="006701BD" w14:paraId="7E7B8176" w14:textId="77777777" w:rsidTr="00842499">
        <w:trPr>
          <w:jc w:val="center"/>
        </w:trPr>
        <w:tc>
          <w:tcPr>
            <w:tcW w:w="4678" w:type="dxa"/>
          </w:tcPr>
          <w:p w14:paraId="770AF49E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7A57551F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03696CB1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3A729882" w14:textId="77777777" w:rsidTr="00842499">
        <w:trPr>
          <w:jc w:val="center"/>
        </w:trPr>
        <w:tc>
          <w:tcPr>
            <w:tcW w:w="4678" w:type="dxa"/>
          </w:tcPr>
          <w:p w14:paraId="632290CA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</w:t>
            </w:r>
            <w:r>
              <w:rPr>
                <w:sz w:val="18"/>
                <w:szCs w:val="18"/>
              </w:rPr>
              <w:t>……</w:t>
            </w:r>
            <w:r w:rsidRPr="006701BD">
              <w:rPr>
                <w:sz w:val="18"/>
                <w:szCs w:val="18"/>
              </w:rPr>
              <w:t>…….…………..</w:t>
            </w:r>
          </w:p>
        </w:tc>
        <w:tc>
          <w:tcPr>
            <w:tcW w:w="1063" w:type="dxa"/>
          </w:tcPr>
          <w:p w14:paraId="40197837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2C259FDC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7F044758" w14:textId="77777777" w:rsidTr="00842499">
        <w:trPr>
          <w:jc w:val="center"/>
        </w:trPr>
        <w:tc>
          <w:tcPr>
            <w:tcW w:w="4678" w:type="dxa"/>
          </w:tcPr>
          <w:p w14:paraId="5951880B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imię i nazwisko rodzica/ opiekuna prawnego</w:t>
            </w:r>
          </w:p>
        </w:tc>
        <w:tc>
          <w:tcPr>
            <w:tcW w:w="1063" w:type="dxa"/>
          </w:tcPr>
          <w:p w14:paraId="27DCFF84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6443258C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748EBCF3" w14:textId="77777777" w:rsidTr="00842499">
        <w:trPr>
          <w:jc w:val="center"/>
        </w:trPr>
        <w:tc>
          <w:tcPr>
            <w:tcW w:w="4678" w:type="dxa"/>
          </w:tcPr>
          <w:p w14:paraId="6231F2DA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313E8703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6CE548F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6AC061B3" w14:textId="77777777" w:rsidTr="00842499">
        <w:trPr>
          <w:jc w:val="center"/>
        </w:trPr>
        <w:tc>
          <w:tcPr>
            <w:tcW w:w="4678" w:type="dxa"/>
          </w:tcPr>
          <w:p w14:paraId="22F3AFAA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……</w:t>
            </w:r>
            <w:r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…..</w:t>
            </w:r>
          </w:p>
        </w:tc>
        <w:tc>
          <w:tcPr>
            <w:tcW w:w="1063" w:type="dxa"/>
          </w:tcPr>
          <w:p w14:paraId="79A6CA1F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0EA4FE67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3C70311A" w14:textId="77777777" w:rsidTr="00842499">
        <w:trPr>
          <w:jc w:val="center"/>
        </w:trPr>
        <w:tc>
          <w:tcPr>
            <w:tcW w:w="4678" w:type="dxa"/>
          </w:tcPr>
          <w:p w14:paraId="7170F747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adres zamieszkania</w:t>
            </w:r>
          </w:p>
        </w:tc>
        <w:tc>
          <w:tcPr>
            <w:tcW w:w="1063" w:type="dxa"/>
          </w:tcPr>
          <w:p w14:paraId="15CB442D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32031CAF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7188FE2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445497FC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7C5771F0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41BB0AC2" w14:textId="77777777" w:rsidR="00A95369" w:rsidRDefault="00A95369" w:rsidP="00A95369">
      <w:pPr>
        <w:rPr>
          <w:b/>
          <w:sz w:val="28"/>
          <w:szCs w:val="28"/>
        </w:rPr>
      </w:pPr>
    </w:p>
    <w:p w14:paraId="3F989702" w14:textId="77777777" w:rsidR="00A95369" w:rsidRDefault="00A95369" w:rsidP="00D1781C">
      <w:pPr>
        <w:jc w:val="center"/>
        <w:rPr>
          <w:b/>
          <w:sz w:val="28"/>
          <w:szCs w:val="28"/>
        </w:rPr>
      </w:pPr>
    </w:p>
    <w:p w14:paraId="5BE5FC18" w14:textId="77777777" w:rsidR="00D1781C" w:rsidRDefault="00D1781C" w:rsidP="00D17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objęciu kandydata pieczą zastępczą</w:t>
      </w:r>
    </w:p>
    <w:p w14:paraId="210512CA" w14:textId="77777777" w:rsidR="00D1781C" w:rsidRDefault="00D1781C" w:rsidP="00D1781C">
      <w:pPr>
        <w:jc w:val="center"/>
        <w:rPr>
          <w:sz w:val="28"/>
          <w:szCs w:val="28"/>
        </w:rPr>
      </w:pPr>
    </w:p>
    <w:p w14:paraId="5AAEA2B4" w14:textId="77777777" w:rsidR="00D1781C" w:rsidRPr="003E4B30" w:rsidRDefault="00D1781C" w:rsidP="00D1781C">
      <w:pPr>
        <w:ind w:firstLine="567"/>
        <w:jc w:val="both"/>
      </w:pPr>
      <w:r w:rsidRPr="003E4B30">
        <w:t>Ja, niżej podpisany/a</w:t>
      </w:r>
      <w:r w:rsidRPr="003E4B30">
        <w:rPr>
          <w:sz w:val="20"/>
          <w:szCs w:val="20"/>
        </w:rPr>
        <w:t>………………</w:t>
      </w:r>
      <w:r w:rsidR="003E4B30" w:rsidRPr="003E4B30">
        <w:rPr>
          <w:sz w:val="20"/>
          <w:szCs w:val="20"/>
        </w:rPr>
        <w:t>..</w:t>
      </w:r>
      <w:r w:rsidRPr="003E4B30">
        <w:rPr>
          <w:sz w:val="20"/>
          <w:szCs w:val="20"/>
        </w:rPr>
        <w:t>…………………………………………………………………</w:t>
      </w:r>
    </w:p>
    <w:p w14:paraId="78A4ACA1" w14:textId="77777777" w:rsidR="00D1781C" w:rsidRPr="003E4B30" w:rsidRDefault="00D1781C" w:rsidP="00D1781C">
      <w:pPr>
        <w:ind w:left="2832" w:firstLine="567"/>
        <w:jc w:val="both"/>
      </w:pPr>
      <w:r w:rsidRPr="003E4B30">
        <w:rPr>
          <w:sz w:val="16"/>
          <w:szCs w:val="16"/>
        </w:rPr>
        <w:t xml:space="preserve">                    (imię i nazwisko)</w:t>
      </w:r>
    </w:p>
    <w:p w14:paraId="607F8323" w14:textId="77777777" w:rsidR="00D1781C" w:rsidRPr="003E4B30" w:rsidRDefault="00D1781C" w:rsidP="00AD62E9">
      <w:pPr>
        <w:spacing w:before="120"/>
        <w:jc w:val="both"/>
      </w:pPr>
      <w:r w:rsidRPr="003E4B30">
        <w:t>zamieszkały/a</w:t>
      </w:r>
      <w:r w:rsidRPr="003E4B30">
        <w:rPr>
          <w:sz w:val="20"/>
          <w:szCs w:val="20"/>
        </w:rPr>
        <w:t xml:space="preserve"> …………………………………………………………………………………………...…….</w:t>
      </w:r>
    </w:p>
    <w:p w14:paraId="16D6D03A" w14:textId="77777777" w:rsidR="00D1781C" w:rsidRPr="003E4B30" w:rsidRDefault="00D1781C" w:rsidP="00D1781C">
      <w:pPr>
        <w:ind w:left="2832"/>
        <w:jc w:val="both"/>
      </w:pPr>
      <w:r w:rsidRPr="003E4B30">
        <w:rPr>
          <w:sz w:val="16"/>
          <w:szCs w:val="16"/>
        </w:rPr>
        <w:t xml:space="preserve">                      (adres zamieszkania)</w:t>
      </w:r>
    </w:p>
    <w:p w14:paraId="49FEF3DF" w14:textId="77777777" w:rsidR="00D1781C" w:rsidRPr="003E4B30" w:rsidRDefault="00D1781C" w:rsidP="00AD62E9">
      <w:pPr>
        <w:spacing w:before="120"/>
        <w:jc w:val="both"/>
      </w:pPr>
      <w:r w:rsidRPr="003E4B30">
        <w:t>legitymujący/a się dowodem osobistym</w:t>
      </w:r>
      <w:r w:rsidRPr="003E4B30">
        <w:rPr>
          <w:sz w:val="20"/>
          <w:szCs w:val="20"/>
        </w:rPr>
        <w:t xml:space="preserve"> ………………...………………………………………………</w:t>
      </w:r>
    </w:p>
    <w:p w14:paraId="54DE91B2" w14:textId="77777777" w:rsidR="00D1781C" w:rsidRPr="003E4B30" w:rsidRDefault="00D1781C" w:rsidP="00D1781C">
      <w:pPr>
        <w:ind w:left="4956"/>
        <w:jc w:val="both"/>
      </w:pPr>
      <w:r w:rsidRPr="003E4B30">
        <w:rPr>
          <w:sz w:val="16"/>
          <w:szCs w:val="16"/>
        </w:rPr>
        <w:t xml:space="preserve">                  (seria i numer)</w:t>
      </w:r>
    </w:p>
    <w:p w14:paraId="798831C7" w14:textId="77777777" w:rsidR="00D1781C" w:rsidRPr="003E4B30" w:rsidRDefault="00D1781C" w:rsidP="001C5F62">
      <w:pPr>
        <w:spacing w:before="120"/>
        <w:jc w:val="both"/>
        <w:rPr>
          <w:sz w:val="20"/>
          <w:szCs w:val="20"/>
        </w:rPr>
      </w:pPr>
      <w:r w:rsidRPr="003E4B30">
        <w:t>wydanym przez</w:t>
      </w:r>
      <w:r w:rsidRPr="003E4B30">
        <w:rPr>
          <w:sz w:val="20"/>
          <w:szCs w:val="20"/>
        </w:rPr>
        <w:t xml:space="preserve"> ……………………………………………………………………………………………….</w:t>
      </w:r>
    </w:p>
    <w:p w14:paraId="78EA9082" w14:textId="77777777" w:rsidR="0063420A" w:rsidRDefault="00D1781C" w:rsidP="0063420A">
      <w:pPr>
        <w:spacing w:before="120"/>
        <w:ind w:firstLine="567"/>
        <w:jc w:val="both"/>
      </w:pPr>
      <w:r w:rsidRPr="003E4B30">
        <w:t xml:space="preserve">oświadczam, że …………………………………………… jest objęta/objęty pieczą </w:t>
      </w:r>
    </w:p>
    <w:p w14:paraId="59B6B6BF" w14:textId="77777777" w:rsidR="0063420A" w:rsidRDefault="0063420A" w:rsidP="0063420A">
      <w:pPr>
        <w:ind w:left="2694" w:firstLine="567"/>
        <w:jc w:val="both"/>
      </w:pPr>
      <w:r w:rsidRPr="006701BD">
        <w:rPr>
          <w:sz w:val="16"/>
          <w:szCs w:val="16"/>
        </w:rPr>
        <w:t xml:space="preserve"> (imię i nazwisko dziecka</w:t>
      </w:r>
      <w:r>
        <w:rPr>
          <w:sz w:val="16"/>
          <w:szCs w:val="16"/>
        </w:rPr>
        <w:t>)</w:t>
      </w:r>
    </w:p>
    <w:p w14:paraId="518DB067" w14:textId="77777777" w:rsidR="00D1781C" w:rsidRPr="003E4B30" w:rsidRDefault="00D1781C" w:rsidP="0063420A">
      <w:pPr>
        <w:spacing w:line="360" w:lineRule="auto"/>
        <w:jc w:val="both"/>
      </w:pPr>
      <w:r w:rsidRPr="003E4B30">
        <w:t xml:space="preserve">zastępczą. </w:t>
      </w:r>
    </w:p>
    <w:p w14:paraId="43B5324A" w14:textId="77777777" w:rsidR="00D1781C" w:rsidRPr="003E4B30" w:rsidRDefault="00D1781C" w:rsidP="0063420A">
      <w:pPr>
        <w:spacing w:line="360" w:lineRule="auto"/>
        <w:ind w:firstLine="567"/>
        <w:jc w:val="both"/>
      </w:pPr>
      <w:r w:rsidRPr="003E4B30">
        <w:t xml:space="preserve">Oświadczam, że podane informacje są zgodne ze stanem faktycznym. </w:t>
      </w:r>
      <w:r w:rsidR="00BE2040">
        <w:t xml:space="preserve">                             </w:t>
      </w:r>
      <w:r w:rsidRPr="003E4B30">
        <w:t>Jestem świadomy/a odpowiedzialności karnej za złożenie fałszywego oświadczenia.</w:t>
      </w:r>
    </w:p>
    <w:p w14:paraId="195716AE" w14:textId="77777777" w:rsidR="00D1781C" w:rsidRPr="003E4B30" w:rsidRDefault="00D1781C" w:rsidP="00D1781C">
      <w:pPr>
        <w:ind w:left="2124" w:firstLine="567"/>
        <w:jc w:val="both"/>
        <w:rPr>
          <w:sz w:val="16"/>
          <w:szCs w:val="16"/>
        </w:rPr>
      </w:pPr>
    </w:p>
    <w:p w14:paraId="3D0DC3DD" w14:textId="77777777" w:rsidR="00D1781C" w:rsidRDefault="00D1781C" w:rsidP="00D1781C"/>
    <w:p w14:paraId="541FC708" w14:textId="77777777" w:rsidR="00D1781C" w:rsidRPr="003E4B30" w:rsidRDefault="00D1781C" w:rsidP="00D1781C"/>
    <w:p w14:paraId="62235E43" w14:textId="77777777" w:rsidR="00D1781C" w:rsidRPr="003E4B30" w:rsidRDefault="00D1781C" w:rsidP="00D1781C">
      <w:r w:rsidRPr="003E4B30">
        <w:tab/>
      </w:r>
      <w:r w:rsidR="00B42E92">
        <w:tab/>
      </w:r>
      <w:r w:rsidR="00B42E92">
        <w:tab/>
      </w:r>
      <w:r w:rsidR="00B42E92">
        <w:tab/>
      </w:r>
      <w:r w:rsidR="00B42E92">
        <w:tab/>
      </w:r>
      <w:r w:rsidR="00B42E92">
        <w:tab/>
      </w:r>
      <w:r w:rsidR="00B42E92">
        <w:tab/>
      </w:r>
      <w:r w:rsidRPr="003E4B30">
        <w:t>……………………………………….</w:t>
      </w:r>
    </w:p>
    <w:p w14:paraId="01E420D0" w14:textId="77777777" w:rsidR="00D1781C" w:rsidRDefault="00D1781C" w:rsidP="00D1781C">
      <w:pPr>
        <w:jc w:val="center"/>
        <w:rPr>
          <w:sz w:val="16"/>
          <w:szCs w:val="16"/>
        </w:rPr>
      </w:pPr>
      <w:r w:rsidRPr="003E4B30">
        <w:rPr>
          <w:sz w:val="20"/>
          <w:szCs w:val="20"/>
        </w:rPr>
        <w:t xml:space="preserve">                                                                                                          </w:t>
      </w:r>
      <w:r w:rsidRPr="003E4B30">
        <w:rPr>
          <w:sz w:val="16"/>
          <w:szCs w:val="16"/>
        </w:rPr>
        <w:t xml:space="preserve"> Podpis</w:t>
      </w:r>
    </w:p>
    <w:p w14:paraId="27CB7154" w14:textId="77777777" w:rsidR="00D049C2" w:rsidRDefault="00D049C2" w:rsidP="00D1781C">
      <w:pPr>
        <w:jc w:val="center"/>
        <w:rPr>
          <w:sz w:val="16"/>
          <w:szCs w:val="16"/>
        </w:rPr>
      </w:pPr>
    </w:p>
    <w:p w14:paraId="42C76BF9" w14:textId="77777777" w:rsidR="00D049C2" w:rsidRDefault="00D049C2" w:rsidP="00D1781C">
      <w:pPr>
        <w:jc w:val="center"/>
        <w:rPr>
          <w:sz w:val="16"/>
          <w:szCs w:val="16"/>
        </w:rPr>
      </w:pPr>
    </w:p>
    <w:tbl>
      <w:tblPr>
        <w:tblStyle w:val="Tabela-Siatka"/>
        <w:tblW w:w="5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1014"/>
      </w:tblGrid>
      <w:tr w:rsidR="00A95369" w:rsidRPr="00B62E77" w14:paraId="554B13C5" w14:textId="77777777" w:rsidTr="00A95369">
        <w:trPr>
          <w:trHeight w:val="288"/>
          <w:jc w:val="center"/>
        </w:trPr>
        <w:tc>
          <w:tcPr>
            <w:tcW w:w="4464" w:type="dxa"/>
          </w:tcPr>
          <w:p w14:paraId="778612BC" w14:textId="77777777" w:rsidR="00A95369" w:rsidRPr="00B62E77" w:rsidRDefault="00A95369" w:rsidP="00FC1738">
            <w:pPr>
              <w:ind w:left="-135" w:firstLine="135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6D89A9FC" w14:textId="77777777" w:rsidR="00A95369" w:rsidRPr="00B62E77" w:rsidRDefault="00A95369" w:rsidP="00FC173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4243B5" w14:textId="77777777" w:rsidR="00D1781C" w:rsidRDefault="00D1781C" w:rsidP="00D1781C">
      <w:pPr>
        <w:ind w:left="5664"/>
        <w:jc w:val="center"/>
        <w:rPr>
          <w:rFonts w:ascii="Arial" w:hAnsi="Arial" w:cs="Arial"/>
          <w:sz w:val="20"/>
          <w:szCs w:val="20"/>
        </w:rPr>
      </w:pPr>
    </w:p>
    <w:p w14:paraId="552C5A1C" w14:textId="77777777" w:rsidR="009E3943" w:rsidRDefault="009E3943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2189B878" w14:textId="77777777" w:rsidR="00D1781C" w:rsidRDefault="00D1781C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3B769455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4F255852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66BA1AA7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0C9D62D8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0CE5BAB5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64387B1B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65D7B457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1F2E5F46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5109C8F6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7F6F589C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6DA7514E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46E70842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2834AD9C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07F50727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5E200F99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0F0355C6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0DFE43B5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6E7821C3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11B419B9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454B86A1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7D789FB5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1793DF10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1EE1297A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3F00FDCB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p w14:paraId="241531BC" w14:textId="77777777" w:rsidR="00A95369" w:rsidRDefault="00A95369" w:rsidP="00D1781C">
      <w:pPr>
        <w:ind w:left="5664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63"/>
        <w:gridCol w:w="3473"/>
      </w:tblGrid>
      <w:tr w:rsidR="00A95369" w:rsidRPr="006701BD" w14:paraId="5F8106A8" w14:textId="77777777" w:rsidTr="00842499">
        <w:trPr>
          <w:trHeight w:val="232"/>
          <w:jc w:val="center"/>
        </w:trPr>
        <w:tc>
          <w:tcPr>
            <w:tcW w:w="4678" w:type="dxa"/>
          </w:tcPr>
          <w:p w14:paraId="5C21BCBB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.…………..</w:t>
            </w:r>
          </w:p>
        </w:tc>
        <w:tc>
          <w:tcPr>
            <w:tcW w:w="1063" w:type="dxa"/>
          </w:tcPr>
          <w:p w14:paraId="15523E0F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0F237D0D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5A123423" w14:textId="77777777" w:rsidTr="00842499">
        <w:trPr>
          <w:jc w:val="center"/>
        </w:trPr>
        <w:tc>
          <w:tcPr>
            <w:tcW w:w="4678" w:type="dxa"/>
          </w:tcPr>
          <w:p w14:paraId="73E937F1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 xml:space="preserve">imię i nazwisko dziecka – kandydata do </w:t>
            </w:r>
            <w:r>
              <w:rPr>
                <w:sz w:val="18"/>
                <w:szCs w:val="18"/>
              </w:rPr>
              <w:t xml:space="preserve">oddziału przedszkolnego </w:t>
            </w:r>
          </w:p>
        </w:tc>
        <w:tc>
          <w:tcPr>
            <w:tcW w:w="1063" w:type="dxa"/>
          </w:tcPr>
          <w:p w14:paraId="5513FB61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7A9FA88D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Rybie </w:t>
            </w:r>
            <w:r w:rsidRPr="006701BD">
              <w:rPr>
                <w:sz w:val="18"/>
                <w:szCs w:val="18"/>
              </w:rPr>
              <w:t>, dnia ……………………</w:t>
            </w:r>
            <w:r>
              <w:rPr>
                <w:sz w:val="18"/>
                <w:szCs w:val="18"/>
              </w:rPr>
              <w:t>…...</w:t>
            </w:r>
            <w:r w:rsidRPr="006701BD">
              <w:rPr>
                <w:sz w:val="18"/>
                <w:szCs w:val="18"/>
              </w:rPr>
              <w:t>………</w:t>
            </w:r>
          </w:p>
        </w:tc>
      </w:tr>
      <w:tr w:rsidR="00A95369" w:rsidRPr="006701BD" w14:paraId="4E63E9DC" w14:textId="77777777" w:rsidTr="00842499">
        <w:trPr>
          <w:jc w:val="center"/>
        </w:trPr>
        <w:tc>
          <w:tcPr>
            <w:tcW w:w="4678" w:type="dxa"/>
          </w:tcPr>
          <w:p w14:paraId="076719EE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195A7291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3DE9D382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325380FD" w14:textId="77777777" w:rsidTr="00842499">
        <w:trPr>
          <w:jc w:val="center"/>
        </w:trPr>
        <w:tc>
          <w:tcPr>
            <w:tcW w:w="4678" w:type="dxa"/>
          </w:tcPr>
          <w:p w14:paraId="6A0F6946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</w:t>
            </w:r>
            <w:r>
              <w:rPr>
                <w:sz w:val="18"/>
                <w:szCs w:val="18"/>
              </w:rPr>
              <w:t>……</w:t>
            </w:r>
            <w:r w:rsidRPr="006701BD">
              <w:rPr>
                <w:sz w:val="18"/>
                <w:szCs w:val="18"/>
              </w:rPr>
              <w:t>…….…………..</w:t>
            </w:r>
          </w:p>
        </w:tc>
        <w:tc>
          <w:tcPr>
            <w:tcW w:w="1063" w:type="dxa"/>
          </w:tcPr>
          <w:p w14:paraId="6C467FCA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67A14EA8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2EF6599D" w14:textId="77777777" w:rsidTr="00842499">
        <w:trPr>
          <w:jc w:val="center"/>
        </w:trPr>
        <w:tc>
          <w:tcPr>
            <w:tcW w:w="4678" w:type="dxa"/>
          </w:tcPr>
          <w:p w14:paraId="48882A59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imię i nazwisko rodzica/ opiekuna prawnego</w:t>
            </w:r>
          </w:p>
        </w:tc>
        <w:tc>
          <w:tcPr>
            <w:tcW w:w="1063" w:type="dxa"/>
          </w:tcPr>
          <w:p w14:paraId="2ACD7A44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27D845B1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1443FF3B" w14:textId="77777777" w:rsidTr="00842499">
        <w:trPr>
          <w:jc w:val="center"/>
        </w:trPr>
        <w:tc>
          <w:tcPr>
            <w:tcW w:w="4678" w:type="dxa"/>
          </w:tcPr>
          <w:p w14:paraId="3BD8AC5C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14:paraId="0259147A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2E7331A3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2A949DCC" w14:textId="77777777" w:rsidTr="00842499">
        <w:trPr>
          <w:jc w:val="center"/>
        </w:trPr>
        <w:tc>
          <w:tcPr>
            <w:tcW w:w="4678" w:type="dxa"/>
          </w:tcPr>
          <w:p w14:paraId="0FA329B7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…………………………………..………</w:t>
            </w:r>
            <w:r>
              <w:rPr>
                <w:sz w:val="18"/>
                <w:szCs w:val="18"/>
              </w:rPr>
              <w:t>…….</w:t>
            </w:r>
            <w:r w:rsidRPr="006701BD">
              <w:rPr>
                <w:sz w:val="18"/>
                <w:szCs w:val="18"/>
              </w:rPr>
              <w:t>…………..</w:t>
            </w:r>
          </w:p>
        </w:tc>
        <w:tc>
          <w:tcPr>
            <w:tcW w:w="1063" w:type="dxa"/>
          </w:tcPr>
          <w:p w14:paraId="01841C90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44873F0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  <w:tr w:rsidR="00A95369" w:rsidRPr="006701BD" w14:paraId="502BF3D9" w14:textId="77777777" w:rsidTr="00842499">
        <w:trPr>
          <w:jc w:val="center"/>
        </w:trPr>
        <w:tc>
          <w:tcPr>
            <w:tcW w:w="4678" w:type="dxa"/>
          </w:tcPr>
          <w:p w14:paraId="227677B9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  <w:r w:rsidRPr="006701BD">
              <w:rPr>
                <w:sz w:val="18"/>
                <w:szCs w:val="18"/>
              </w:rPr>
              <w:t>adres zamieszkania</w:t>
            </w:r>
          </w:p>
        </w:tc>
        <w:tc>
          <w:tcPr>
            <w:tcW w:w="1063" w:type="dxa"/>
          </w:tcPr>
          <w:p w14:paraId="35DBBB2A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</w:tcPr>
          <w:p w14:paraId="49A8149F" w14:textId="77777777" w:rsidR="00A95369" w:rsidRPr="006701BD" w:rsidRDefault="00A95369" w:rsidP="0084249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36AEBD" w14:textId="77777777" w:rsidR="0019645B" w:rsidRPr="00DD7061" w:rsidRDefault="0019645B" w:rsidP="0019645B">
      <w:pPr>
        <w:ind w:left="284"/>
        <w:rPr>
          <w:sz w:val="16"/>
          <w:szCs w:val="16"/>
        </w:rPr>
      </w:pPr>
    </w:p>
    <w:p w14:paraId="69DA5981" w14:textId="77777777" w:rsidR="0063420A" w:rsidRDefault="0063420A" w:rsidP="009C13A0">
      <w:pPr>
        <w:jc w:val="center"/>
        <w:rPr>
          <w:b/>
          <w:sz w:val="28"/>
          <w:szCs w:val="28"/>
        </w:rPr>
      </w:pPr>
    </w:p>
    <w:p w14:paraId="78A8A9B0" w14:textId="77777777" w:rsidR="00D049C2" w:rsidRDefault="00D049C2" w:rsidP="009C13A0">
      <w:pPr>
        <w:ind w:left="6372" w:firstLine="567"/>
        <w:jc w:val="both"/>
        <w:rPr>
          <w:sz w:val="16"/>
          <w:szCs w:val="16"/>
        </w:rPr>
      </w:pPr>
    </w:p>
    <w:p w14:paraId="7982C07E" w14:textId="77777777" w:rsidR="00D049C2" w:rsidRDefault="00D049C2" w:rsidP="009C13A0">
      <w:pPr>
        <w:ind w:left="6372" w:firstLine="567"/>
        <w:jc w:val="both"/>
        <w:rPr>
          <w:sz w:val="16"/>
          <w:szCs w:val="16"/>
        </w:rPr>
      </w:pPr>
    </w:p>
    <w:p w14:paraId="281F8FD8" w14:textId="77777777" w:rsidR="00ED61B3" w:rsidRPr="00ED61B3" w:rsidRDefault="00ED61B3" w:rsidP="00A95369">
      <w:pPr>
        <w:jc w:val="both"/>
        <w:rPr>
          <w:sz w:val="16"/>
          <w:szCs w:val="16"/>
        </w:rPr>
      </w:pPr>
    </w:p>
    <w:p w14:paraId="5DDE24DD" w14:textId="77777777" w:rsidR="009C13A0" w:rsidRPr="00ED61B3" w:rsidRDefault="009C13A0" w:rsidP="009C13A0">
      <w:pPr>
        <w:jc w:val="center"/>
      </w:pPr>
      <w:r w:rsidRPr="00ED61B3">
        <w:rPr>
          <w:b/>
          <w:bCs/>
          <w:sz w:val="28"/>
          <w:szCs w:val="28"/>
        </w:rPr>
        <w:t xml:space="preserve">Oświadczenie o uczęszczaniu rodzeństwa kandydata </w:t>
      </w:r>
    </w:p>
    <w:p w14:paraId="2E39127F" w14:textId="77777777" w:rsidR="009C13A0" w:rsidRPr="00ED61B3" w:rsidRDefault="009C13A0" w:rsidP="009C13A0">
      <w:pPr>
        <w:jc w:val="center"/>
        <w:rPr>
          <w:sz w:val="28"/>
          <w:szCs w:val="28"/>
        </w:rPr>
      </w:pPr>
      <w:r w:rsidRPr="00ED61B3">
        <w:rPr>
          <w:b/>
          <w:bCs/>
          <w:sz w:val="28"/>
          <w:szCs w:val="28"/>
        </w:rPr>
        <w:t xml:space="preserve">do </w:t>
      </w:r>
      <w:r w:rsidR="00ED61B3" w:rsidRPr="00ED61B3">
        <w:rPr>
          <w:b/>
          <w:bCs/>
          <w:sz w:val="28"/>
          <w:szCs w:val="28"/>
        </w:rPr>
        <w:t>tej samej placówki</w:t>
      </w:r>
    </w:p>
    <w:p w14:paraId="5E874E4D" w14:textId="77777777" w:rsidR="009C13A0" w:rsidRPr="00ED61B3" w:rsidRDefault="009C13A0" w:rsidP="009C13A0">
      <w:pPr>
        <w:jc w:val="center"/>
        <w:rPr>
          <w:b/>
          <w:bCs/>
        </w:rPr>
      </w:pPr>
    </w:p>
    <w:p w14:paraId="07D3DAB5" w14:textId="77777777" w:rsidR="00DD7061" w:rsidRPr="00ED61B3" w:rsidRDefault="00DD7061" w:rsidP="00DD7061">
      <w:pPr>
        <w:ind w:firstLine="567"/>
        <w:jc w:val="both"/>
        <w:rPr>
          <w:sz w:val="20"/>
          <w:szCs w:val="20"/>
        </w:rPr>
      </w:pPr>
      <w:r w:rsidRPr="00ED61B3">
        <w:t xml:space="preserve">Ja, niżej podpisany/a </w:t>
      </w:r>
      <w:r w:rsidRPr="00ED61B3">
        <w:rPr>
          <w:sz w:val="20"/>
          <w:szCs w:val="20"/>
        </w:rPr>
        <w:t>…………………………………………………………………..…………..……</w:t>
      </w:r>
    </w:p>
    <w:p w14:paraId="657A1975" w14:textId="77777777" w:rsidR="00DD7061" w:rsidRPr="00ED61B3" w:rsidRDefault="00DD7061" w:rsidP="00DD7061">
      <w:pPr>
        <w:ind w:left="2832" w:firstLine="567"/>
        <w:jc w:val="both"/>
      </w:pPr>
      <w:r w:rsidRPr="00ED61B3">
        <w:rPr>
          <w:sz w:val="16"/>
          <w:szCs w:val="16"/>
        </w:rPr>
        <w:t xml:space="preserve">                            (imię i nazwisko)</w:t>
      </w:r>
    </w:p>
    <w:p w14:paraId="182F9731" w14:textId="77777777" w:rsidR="00DD7061" w:rsidRPr="00ED61B3" w:rsidRDefault="00DD7061" w:rsidP="00C41908">
      <w:pPr>
        <w:spacing w:before="120"/>
        <w:jc w:val="both"/>
        <w:rPr>
          <w:sz w:val="20"/>
          <w:szCs w:val="20"/>
        </w:rPr>
      </w:pPr>
      <w:r w:rsidRPr="00ED61B3">
        <w:t xml:space="preserve">zamieszkały/a </w:t>
      </w:r>
      <w:r w:rsidRPr="00ED61B3">
        <w:rPr>
          <w:sz w:val="20"/>
          <w:szCs w:val="20"/>
        </w:rPr>
        <w:t>……………………………………………………………………….………………..………….</w:t>
      </w:r>
    </w:p>
    <w:p w14:paraId="74C7E5AD" w14:textId="77777777" w:rsidR="00DD7061" w:rsidRPr="00ED61B3" w:rsidRDefault="00DD7061" w:rsidP="00DD7061">
      <w:pPr>
        <w:ind w:left="2832"/>
        <w:jc w:val="both"/>
      </w:pPr>
      <w:r w:rsidRPr="00ED61B3">
        <w:rPr>
          <w:sz w:val="16"/>
          <w:szCs w:val="16"/>
        </w:rPr>
        <w:t xml:space="preserve">                (adres zamieszkania)</w:t>
      </w:r>
    </w:p>
    <w:p w14:paraId="33C30480" w14:textId="77777777" w:rsidR="00DD7061" w:rsidRPr="00ED61B3" w:rsidRDefault="00DD7061" w:rsidP="00C41908">
      <w:pPr>
        <w:spacing w:before="120"/>
        <w:jc w:val="both"/>
      </w:pPr>
      <w:r w:rsidRPr="00ED61B3">
        <w:t>legitymujący/a się dowodem osobistym</w:t>
      </w:r>
      <w:r w:rsidRPr="00ED61B3">
        <w:rPr>
          <w:sz w:val="20"/>
          <w:szCs w:val="20"/>
        </w:rPr>
        <w:t xml:space="preserve"> ………………………………………..………………………….</w:t>
      </w:r>
    </w:p>
    <w:p w14:paraId="5B9076A5" w14:textId="77777777" w:rsidR="00DD7061" w:rsidRPr="00ED61B3" w:rsidRDefault="00DD7061" w:rsidP="00DD7061">
      <w:pPr>
        <w:ind w:left="4956"/>
        <w:jc w:val="both"/>
      </w:pPr>
      <w:r w:rsidRPr="00ED61B3">
        <w:rPr>
          <w:sz w:val="16"/>
          <w:szCs w:val="16"/>
        </w:rPr>
        <w:t xml:space="preserve">              (seria i numer)</w:t>
      </w:r>
    </w:p>
    <w:p w14:paraId="5024711B" w14:textId="77777777" w:rsidR="009C13A0" w:rsidRPr="00ED61B3" w:rsidRDefault="00DD7061" w:rsidP="00C41908">
      <w:pPr>
        <w:spacing w:before="120"/>
        <w:jc w:val="both"/>
        <w:rPr>
          <w:sz w:val="20"/>
          <w:szCs w:val="20"/>
        </w:rPr>
      </w:pPr>
      <w:r w:rsidRPr="00ED61B3">
        <w:t>wydanym przez</w:t>
      </w:r>
      <w:r w:rsidRPr="00ED61B3">
        <w:rPr>
          <w:sz w:val="20"/>
          <w:szCs w:val="20"/>
        </w:rPr>
        <w:t xml:space="preserve"> ……………………………………………………………………….………………..………..</w:t>
      </w:r>
    </w:p>
    <w:p w14:paraId="2113F87F" w14:textId="77777777" w:rsidR="009C13A0" w:rsidRPr="00ED61B3" w:rsidRDefault="00C44C2B" w:rsidP="00C41908">
      <w:pPr>
        <w:spacing w:before="240"/>
        <w:ind w:firstLine="567"/>
        <w:jc w:val="both"/>
      </w:pPr>
      <w:r>
        <w:t>o</w:t>
      </w:r>
      <w:r w:rsidR="009C13A0" w:rsidRPr="00ED61B3">
        <w:t xml:space="preserve">świadczam, że rodzeństwo </w:t>
      </w:r>
      <w:r w:rsidR="00EA5A09">
        <w:t xml:space="preserve"> …………</w:t>
      </w:r>
      <w:r w:rsidR="009C13A0" w:rsidRPr="00BE2040">
        <w:rPr>
          <w:sz w:val="20"/>
          <w:szCs w:val="20"/>
        </w:rPr>
        <w:t>………………………………….……</w:t>
      </w:r>
      <w:r w:rsidR="00C41908">
        <w:rPr>
          <w:sz w:val="20"/>
          <w:szCs w:val="20"/>
        </w:rPr>
        <w:t>…..…..</w:t>
      </w:r>
      <w:r w:rsidR="00BE2040">
        <w:rPr>
          <w:sz w:val="20"/>
          <w:szCs w:val="20"/>
        </w:rPr>
        <w:t>………..</w:t>
      </w:r>
      <w:r w:rsidR="009C13A0" w:rsidRPr="00BE2040">
        <w:rPr>
          <w:sz w:val="20"/>
          <w:szCs w:val="20"/>
        </w:rPr>
        <w:t>…..</w:t>
      </w:r>
    </w:p>
    <w:p w14:paraId="1630D1E4" w14:textId="77777777" w:rsidR="009C13A0" w:rsidRPr="00ED61B3" w:rsidRDefault="009C13A0" w:rsidP="009C13A0">
      <w:r w:rsidRPr="00ED61B3">
        <w:rPr>
          <w:sz w:val="22"/>
          <w:szCs w:val="22"/>
        </w:rPr>
        <w:t xml:space="preserve">                                                                                    </w:t>
      </w:r>
      <w:r w:rsidR="00C41908">
        <w:rPr>
          <w:sz w:val="22"/>
          <w:szCs w:val="22"/>
        </w:rPr>
        <w:t xml:space="preserve">       </w:t>
      </w:r>
      <w:r w:rsidRPr="00ED61B3">
        <w:rPr>
          <w:sz w:val="22"/>
          <w:szCs w:val="22"/>
        </w:rPr>
        <w:t xml:space="preserve">   </w:t>
      </w:r>
      <w:r w:rsidRPr="00ED61B3">
        <w:rPr>
          <w:sz w:val="16"/>
          <w:szCs w:val="16"/>
        </w:rPr>
        <w:t xml:space="preserve">  (imię i nazwisko dziecka)</w:t>
      </w:r>
    </w:p>
    <w:p w14:paraId="69F0E2AE" w14:textId="77777777" w:rsidR="009C13A0" w:rsidRPr="00ED61B3" w:rsidRDefault="009C13A0" w:rsidP="009C13A0">
      <w:pPr>
        <w:rPr>
          <w:sz w:val="16"/>
          <w:szCs w:val="16"/>
        </w:rPr>
      </w:pPr>
      <w:r w:rsidRPr="00ED61B3">
        <w:t xml:space="preserve">uczęszcza do </w:t>
      </w:r>
      <w:r w:rsidR="00ED61B3" w:rsidRPr="00ED61B3">
        <w:t>tej samej placówki w roku szkolnym, którego dotyczy rekrutacja</w:t>
      </w:r>
      <w:r w:rsidR="00BE2040">
        <w:t>.</w:t>
      </w:r>
    </w:p>
    <w:p w14:paraId="593518A8" w14:textId="77777777" w:rsidR="009C13A0" w:rsidRPr="00ED61B3" w:rsidRDefault="009C13A0" w:rsidP="009C13A0">
      <w:pPr>
        <w:rPr>
          <w:sz w:val="22"/>
          <w:szCs w:val="22"/>
        </w:rPr>
      </w:pPr>
    </w:p>
    <w:p w14:paraId="64FFD100" w14:textId="77777777" w:rsidR="009C13A0" w:rsidRPr="00ED61B3" w:rsidRDefault="009C13A0" w:rsidP="00BE2040">
      <w:r w:rsidRPr="00BE2040">
        <w:t xml:space="preserve">Dane rodzeństwa kandydata uczęszczającego do </w:t>
      </w:r>
      <w:r w:rsidR="00A95369">
        <w:t>Szkoły Podstawowej im. Marii Dąbrowskiej w Nowym Rybiu</w:t>
      </w:r>
      <w:r w:rsidR="00BE2040">
        <w:rPr>
          <w:sz w:val="22"/>
          <w:szCs w:val="22"/>
        </w:rPr>
        <w:t>:</w:t>
      </w:r>
    </w:p>
    <w:p w14:paraId="4501E363" w14:textId="77777777" w:rsidR="009C13A0" w:rsidRPr="00BE2040" w:rsidRDefault="009C13A0" w:rsidP="009C13A0">
      <w:pPr>
        <w:jc w:val="center"/>
        <w:rPr>
          <w:sz w:val="16"/>
          <w:szCs w:val="16"/>
        </w:rPr>
      </w:pPr>
    </w:p>
    <w:p w14:paraId="747D2680" w14:textId="77777777" w:rsidR="009C13A0" w:rsidRPr="00ED61B3" w:rsidRDefault="009C13A0" w:rsidP="009C13A0">
      <w:pPr>
        <w:widowControl w:val="0"/>
        <w:numPr>
          <w:ilvl w:val="0"/>
          <w:numId w:val="3"/>
        </w:numPr>
        <w:rPr>
          <w:sz w:val="22"/>
          <w:szCs w:val="22"/>
        </w:rPr>
      </w:pPr>
      <w:r w:rsidRPr="00ED61B3">
        <w:rPr>
          <w:sz w:val="22"/>
          <w:szCs w:val="22"/>
        </w:rPr>
        <w:t>…………………………………………, …………………………....</w:t>
      </w:r>
    </w:p>
    <w:p w14:paraId="003AFF08" w14:textId="77777777" w:rsidR="009C13A0" w:rsidRPr="00ED61B3" w:rsidRDefault="00BE2040" w:rsidP="009C13A0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13A0" w:rsidRPr="00ED61B3">
        <w:rPr>
          <w:sz w:val="16"/>
          <w:szCs w:val="16"/>
        </w:rPr>
        <w:t xml:space="preserve"> 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C13A0" w:rsidRPr="00ED61B3">
        <w:rPr>
          <w:sz w:val="16"/>
          <w:szCs w:val="16"/>
        </w:rPr>
        <w:t>data urodzenia</w:t>
      </w:r>
    </w:p>
    <w:p w14:paraId="72567333" w14:textId="77777777" w:rsidR="009C13A0" w:rsidRPr="00ED61B3" w:rsidRDefault="009C13A0" w:rsidP="009C13A0">
      <w:pPr>
        <w:rPr>
          <w:sz w:val="22"/>
          <w:szCs w:val="22"/>
        </w:rPr>
      </w:pPr>
    </w:p>
    <w:p w14:paraId="798E6C8D" w14:textId="77777777" w:rsidR="009C13A0" w:rsidRPr="00ED61B3" w:rsidRDefault="009C13A0" w:rsidP="009C13A0">
      <w:pPr>
        <w:widowControl w:val="0"/>
        <w:numPr>
          <w:ilvl w:val="0"/>
          <w:numId w:val="3"/>
        </w:numPr>
        <w:rPr>
          <w:sz w:val="22"/>
          <w:szCs w:val="22"/>
        </w:rPr>
      </w:pPr>
      <w:r w:rsidRPr="00ED61B3">
        <w:rPr>
          <w:sz w:val="22"/>
          <w:szCs w:val="22"/>
        </w:rPr>
        <w:t>…………………………………………, …………………………….</w:t>
      </w:r>
    </w:p>
    <w:p w14:paraId="67E76391" w14:textId="77777777" w:rsidR="009C13A0" w:rsidRPr="00ED61B3" w:rsidRDefault="00BE2040" w:rsidP="009C13A0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13A0" w:rsidRPr="00ED61B3">
        <w:rPr>
          <w:sz w:val="16"/>
          <w:szCs w:val="16"/>
        </w:rPr>
        <w:t xml:space="preserve"> 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C13A0" w:rsidRPr="00ED61B3">
        <w:rPr>
          <w:sz w:val="16"/>
          <w:szCs w:val="16"/>
        </w:rPr>
        <w:t>data urodzenia</w:t>
      </w:r>
    </w:p>
    <w:p w14:paraId="32E3A5BE" w14:textId="77777777" w:rsidR="009C13A0" w:rsidRPr="00ED61B3" w:rsidRDefault="009C13A0" w:rsidP="009C13A0">
      <w:pPr>
        <w:rPr>
          <w:sz w:val="16"/>
          <w:szCs w:val="16"/>
        </w:rPr>
      </w:pPr>
    </w:p>
    <w:p w14:paraId="625A2B5C" w14:textId="77777777" w:rsidR="009C13A0" w:rsidRPr="00ED61B3" w:rsidRDefault="009C13A0" w:rsidP="009C13A0">
      <w:pPr>
        <w:widowControl w:val="0"/>
        <w:numPr>
          <w:ilvl w:val="0"/>
          <w:numId w:val="3"/>
        </w:numPr>
        <w:rPr>
          <w:sz w:val="22"/>
          <w:szCs w:val="22"/>
        </w:rPr>
      </w:pPr>
      <w:r w:rsidRPr="00ED61B3">
        <w:rPr>
          <w:sz w:val="22"/>
          <w:szCs w:val="22"/>
        </w:rPr>
        <w:t>…………………………………………, …………………………....</w:t>
      </w:r>
    </w:p>
    <w:p w14:paraId="383E513F" w14:textId="77777777" w:rsidR="009C13A0" w:rsidRPr="00ED61B3" w:rsidRDefault="00BE2040" w:rsidP="009C13A0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13A0" w:rsidRPr="00ED61B3">
        <w:rPr>
          <w:sz w:val="16"/>
          <w:szCs w:val="16"/>
        </w:rPr>
        <w:t xml:space="preserve"> 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C13A0" w:rsidRPr="00ED61B3">
        <w:rPr>
          <w:sz w:val="16"/>
          <w:szCs w:val="16"/>
        </w:rPr>
        <w:t>data urodzenia</w:t>
      </w:r>
    </w:p>
    <w:p w14:paraId="49BFBC25" w14:textId="77777777" w:rsidR="009C13A0" w:rsidRPr="00ED61B3" w:rsidRDefault="009C13A0" w:rsidP="009C13A0">
      <w:pPr>
        <w:rPr>
          <w:sz w:val="16"/>
          <w:szCs w:val="16"/>
        </w:rPr>
      </w:pPr>
    </w:p>
    <w:p w14:paraId="5BA1C49C" w14:textId="77777777" w:rsidR="009C13A0" w:rsidRPr="00ED61B3" w:rsidRDefault="009C13A0" w:rsidP="00BE2040">
      <w:pPr>
        <w:jc w:val="both"/>
      </w:pPr>
      <w:r w:rsidRPr="00ED61B3">
        <w:tab/>
        <w:t xml:space="preserve">Oświadczam, że podane informacje są zgodne ze stanem faktycznym. </w:t>
      </w:r>
      <w:r w:rsidR="00BE2040">
        <w:t xml:space="preserve">                                 </w:t>
      </w:r>
      <w:r w:rsidRPr="00ED61B3">
        <w:t>Jestem świadomy/a odpowiedzialności karnej za złożenie fałszywego oświadczenia.</w:t>
      </w:r>
    </w:p>
    <w:p w14:paraId="68008776" w14:textId="77777777" w:rsidR="009C13A0" w:rsidRPr="00ED61B3" w:rsidRDefault="009C13A0" w:rsidP="009C13A0"/>
    <w:p w14:paraId="77599E31" w14:textId="77777777" w:rsidR="009C13A0" w:rsidRPr="00ED61B3" w:rsidRDefault="009C13A0" w:rsidP="009C13A0"/>
    <w:p w14:paraId="4416C652" w14:textId="77777777" w:rsidR="009C13A0" w:rsidRPr="00ED61B3" w:rsidRDefault="009C13A0" w:rsidP="009C13A0">
      <w:pPr>
        <w:jc w:val="right"/>
      </w:pPr>
      <w:r w:rsidRPr="00ED61B3">
        <w:t>………...……………………………</w:t>
      </w:r>
    </w:p>
    <w:p w14:paraId="38C30FD5" w14:textId="77777777" w:rsidR="009C13A0" w:rsidRPr="00ED61B3" w:rsidRDefault="009C13A0" w:rsidP="00BE2040">
      <w:pPr>
        <w:ind w:left="7090" w:firstLine="140"/>
      </w:pPr>
      <w:r w:rsidRPr="00ED61B3">
        <w:rPr>
          <w:sz w:val="16"/>
          <w:szCs w:val="16"/>
        </w:rPr>
        <w:t xml:space="preserve">Podpis            </w:t>
      </w:r>
      <w:r w:rsidRPr="00ED61B3">
        <w:rPr>
          <w:sz w:val="20"/>
          <w:szCs w:val="20"/>
        </w:rPr>
        <w:t xml:space="preserve">                </w:t>
      </w:r>
    </w:p>
    <w:sectPr w:rsidR="009C13A0" w:rsidRPr="00ED61B3" w:rsidSect="00B62E77">
      <w:pgSz w:w="11906" w:h="16838"/>
      <w:pgMar w:top="737" w:right="1418" w:bottom="73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C52"/>
    <w:multiLevelType w:val="multilevel"/>
    <w:tmpl w:val="4CB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E56FEA"/>
    <w:multiLevelType w:val="hybridMultilevel"/>
    <w:tmpl w:val="7E866346"/>
    <w:lvl w:ilvl="0" w:tplc="11CC03D6">
      <w:start w:val="1"/>
      <w:numFmt w:val="bullet"/>
      <w:lvlText w:val="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5DA5E2B"/>
    <w:multiLevelType w:val="hybridMultilevel"/>
    <w:tmpl w:val="49A2442C"/>
    <w:lvl w:ilvl="0" w:tplc="11CC03D6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1A4A"/>
    <w:multiLevelType w:val="multilevel"/>
    <w:tmpl w:val="8EF61B8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1C"/>
    <w:rsid w:val="00046FFD"/>
    <w:rsid w:val="000719B1"/>
    <w:rsid w:val="000F158B"/>
    <w:rsid w:val="00112FEA"/>
    <w:rsid w:val="001521E7"/>
    <w:rsid w:val="00160FE2"/>
    <w:rsid w:val="0019645B"/>
    <w:rsid w:val="001A617B"/>
    <w:rsid w:val="001C53BF"/>
    <w:rsid w:val="001C5F62"/>
    <w:rsid w:val="002A58D0"/>
    <w:rsid w:val="002A7D95"/>
    <w:rsid w:val="002C0954"/>
    <w:rsid w:val="002D0093"/>
    <w:rsid w:val="002E3DE3"/>
    <w:rsid w:val="003E4B30"/>
    <w:rsid w:val="00420B32"/>
    <w:rsid w:val="00425E6B"/>
    <w:rsid w:val="0044212C"/>
    <w:rsid w:val="004637BE"/>
    <w:rsid w:val="00473938"/>
    <w:rsid w:val="004A1CCC"/>
    <w:rsid w:val="004B14FA"/>
    <w:rsid w:val="005140B0"/>
    <w:rsid w:val="00530D88"/>
    <w:rsid w:val="00552E0B"/>
    <w:rsid w:val="00567C41"/>
    <w:rsid w:val="00574336"/>
    <w:rsid w:val="00594099"/>
    <w:rsid w:val="005A0D25"/>
    <w:rsid w:val="005D4172"/>
    <w:rsid w:val="005E4960"/>
    <w:rsid w:val="005F5D75"/>
    <w:rsid w:val="0063420A"/>
    <w:rsid w:val="00645636"/>
    <w:rsid w:val="006701BD"/>
    <w:rsid w:val="006B2CB4"/>
    <w:rsid w:val="006B7387"/>
    <w:rsid w:val="00766568"/>
    <w:rsid w:val="00770963"/>
    <w:rsid w:val="007A4684"/>
    <w:rsid w:val="007F4340"/>
    <w:rsid w:val="007F5971"/>
    <w:rsid w:val="00826234"/>
    <w:rsid w:val="00836F76"/>
    <w:rsid w:val="008A0012"/>
    <w:rsid w:val="008E6996"/>
    <w:rsid w:val="0090101E"/>
    <w:rsid w:val="00926A74"/>
    <w:rsid w:val="009A0682"/>
    <w:rsid w:val="009C13A0"/>
    <w:rsid w:val="009E3943"/>
    <w:rsid w:val="00A01002"/>
    <w:rsid w:val="00A22A83"/>
    <w:rsid w:val="00A4430B"/>
    <w:rsid w:val="00A95369"/>
    <w:rsid w:val="00AD62E9"/>
    <w:rsid w:val="00AE11D8"/>
    <w:rsid w:val="00B24933"/>
    <w:rsid w:val="00B42E92"/>
    <w:rsid w:val="00B62E77"/>
    <w:rsid w:val="00B6603A"/>
    <w:rsid w:val="00BC5892"/>
    <w:rsid w:val="00BE1043"/>
    <w:rsid w:val="00BE2040"/>
    <w:rsid w:val="00BE33AA"/>
    <w:rsid w:val="00C41908"/>
    <w:rsid w:val="00C44C2B"/>
    <w:rsid w:val="00CC49BD"/>
    <w:rsid w:val="00D00D9B"/>
    <w:rsid w:val="00D049C2"/>
    <w:rsid w:val="00D1781C"/>
    <w:rsid w:val="00D74CC6"/>
    <w:rsid w:val="00D80D2E"/>
    <w:rsid w:val="00DD7061"/>
    <w:rsid w:val="00DF185A"/>
    <w:rsid w:val="00DF5367"/>
    <w:rsid w:val="00E252EE"/>
    <w:rsid w:val="00EA5A09"/>
    <w:rsid w:val="00ED41FC"/>
    <w:rsid w:val="00ED61B3"/>
    <w:rsid w:val="00FC43B5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53E8"/>
  <w15:docId w15:val="{48F04A96-A4B9-4E5C-A8EB-DF2BF05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81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1781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numbering" w:customStyle="1" w:styleId="WWNum1">
    <w:name w:val="WWNum1"/>
    <w:basedOn w:val="Bezlisty"/>
    <w:rsid w:val="00D1781C"/>
    <w:pPr>
      <w:numPr>
        <w:numId w:val="1"/>
      </w:numPr>
    </w:pPr>
  </w:style>
  <w:style w:type="table" w:styleId="Tabela-Siatka">
    <w:name w:val="Table Grid"/>
    <w:basedOn w:val="Standardowy"/>
    <w:uiPriority w:val="59"/>
    <w:rsid w:val="00D1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781C"/>
    <w:rPr>
      <w:i/>
      <w:iCs/>
    </w:rPr>
  </w:style>
  <w:style w:type="paragraph" w:styleId="NormalnyWeb">
    <w:name w:val="Normal (Web)"/>
    <w:basedOn w:val="Normalny"/>
    <w:uiPriority w:val="99"/>
    <w:unhideWhenUsed/>
    <w:rsid w:val="00D1781C"/>
    <w:pPr>
      <w:spacing w:before="100" w:beforeAutospacing="1" w:after="100" w:afterAutospacing="1"/>
    </w:pPr>
    <w:rPr>
      <w:rFonts w:eastAsiaTheme="minorEastAsia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51DC-769C-43F2-BBBF-1C8242AF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cer</cp:lastModifiedBy>
  <cp:revision>2</cp:revision>
  <cp:lastPrinted>2023-02-24T12:47:00Z</cp:lastPrinted>
  <dcterms:created xsi:type="dcterms:W3CDTF">2023-02-24T12:56:00Z</dcterms:created>
  <dcterms:modified xsi:type="dcterms:W3CDTF">2023-02-24T12:56:00Z</dcterms:modified>
</cp:coreProperties>
</file>